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45" w:type="dxa"/>
        <w:tblInd w:w="6096" w:type="dxa"/>
        <w:tblLook w:val="0000"/>
      </w:tblPr>
      <w:tblGrid>
        <w:gridCol w:w="3545"/>
      </w:tblGrid>
      <w:tr w:rsidR="00E72ABA" w:rsidRPr="00893654" w:rsidTr="00530477">
        <w:trPr>
          <w:trHeight w:val="1408"/>
        </w:trPr>
        <w:tc>
          <w:tcPr>
            <w:tcW w:w="3545" w:type="dxa"/>
          </w:tcPr>
          <w:p w:rsidR="00E72ABA" w:rsidRPr="00893654" w:rsidRDefault="00E72ABA" w:rsidP="00E72ABA">
            <w:pPr>
              <w:pStyle w:val="a3"/>
              <w:pageBreakBefore/>
              <w:spacing w:after="240"/>
              <w:ind w:left="63"/>
              <w:jc w:val="both"/>
            </w:pPr>
            <w:r w:rsidRPr="00893654">
              <w:rPr>
                <w:sz w:val="22"/>
                <w:szCs w:val="22"/>
              </w:rPr>
              <w:t xml:space="preserve">Приложение </w:t>
            </w:r>
          </w:p>
          <w:p w:rsidR="00E72ABA" w:rsidRDefault="00E72ABA" w:rsidP="00CE6925">
            <w:pPr>
              <w:pStyle w:val="a3"/>
              <w:pageBreakBefore/>
              <w:spacing w:after="240"/>
              <w:ind w:left="63"/>
              <w:jc w:val="both"/>
              <w:rPr>
                <w:sz w:val="22"/>
                <w:szCs w:val="22"/>
              </w:rPr>
            </w:pPr>
            <w:r w:rsidRPr="00893654">
              <w:rPr>
                <w:sz w:val="22"/>
                <w:szCs w:val="22"/>
              </w:rPr>
              <w:t>к постановлению</w:t>
            </w:r>
            <w:r w:rsidR="00530477" w:rsidRPr="00893654">
              <w:rPr>
                <w:sz w:val="22"/>
                <w:szCs w:val="22"/>
              </w:rPr>
              <w:t xml:space="preserve"> </w:t>
            </w:r>
            <w:r w:rsidRPr="00893654">
              <w:rPr>
                <w:sz w:val="22"/>
                <w:szCs w:val="22"/>
              </w:rPr>
              <w:t xml:space="preserve">администрации Чебаркульского городского округа от </w:t>
            </w:r>
            <w:r w:rsidR="00CE6925">
              <w:rPr>
                <w:sz w:val="22"/>
                <w:szCs w:val="22"/>
              </w:rPr>
              <w:t>25.04.2025</w:t>
            </w:r>
            <w:r w:rsidR="00530477" w:rsidRPr="00893654">
              <w:rPr>
                <w:sz w:val="22"/>
                <w:szCs w:val="22"/>
              </w:rPr>
              <w:t xml:space="preserve"> года № </w:t>
            </w:r>
            <w:r w:rsidR="00CE6925">
              <w:rPr>
                <w:sz w:val="22"/>
                <w:szCs w:val="22"/>
              </w:rPr>
              <w:t>269</w:t>
            </w:r>
          </w:p>
          <w:p w:rsidR="00F81329" w:rsidRPr="00893654" w:rsidRDefault="00F81329" w:rsidP="00D208ED">
            <w:pPr>
              <w:pStyle w:val="a3"/>
              <w:pageBreakBefore/>
              <w:spacing w:after="240"/>
              <w:ind w:left="63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с изменениями постановление от 19.05.2025</w:t>
            </w:r>
            <w:r w:rsidR="00D2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294)</w:t>
            </w:r>
          </w:p>
        </w:tc>
      </w:tr>
    </w:tbl>
    <w:p w:rsidR="00E72ABA" w:rsidRPr="00893654" w:rsidRDefault="0009381D" w:rsidP="00C56E14">
      <w:pPr>
        <w:pStyle w:val="a3"/>
        <w:spacing w:line="240" w:lineRule="atLeast"/>
        <w:ind w:left="0"/>
        <w:jc w:val="center"/>
        <w:rPr>
          <w:sz w:val="28"/>
          <w:szCs w:val="28"/>
        </w:rPr>
      </w:pPr>
      <w:r w:rsidRPr="00893654">
        <w:rPr>
          <w:sz w:val="20"/>
          <w:szCs w:val="20"/>
        </w:rPr>
        <w:t xml:space="preserve">    </w:t>
      </w:r>
    </w:p>
    <w:p w:rsidR="00E72ABA" w:rsidRPr="00893654" w:rsidRDefault="00E72ABA" w:rsidP="00C56E14">
      <w:pPr>
        <w:pStyle w:val="a3"/>
        <w:spacing w:line="240" w:lineRule="atLeast"/>
        <w:ind w:left="0"/>
        <w:jc w:val="center"/>
        <w:rPr>
          <w:sz w:val="28"/>
          <w:szCs w:val="28"/>
        </w:rPr>
      </w:pPr>
    </w:p>
    <w:p w:rsidR="00E72ABA" w:rsidRPr="00893654" w:rsidRDefault="00E72ABA" w:rsidP="00C56E14">
      <w:pPr>
        <w:pStyle w:val="a3"/>
        <w:spacing w:line="240" w:lineRule="atLeast"/>
        <w:ind w:left="0"/>
        <w:jc w:val="center"/>
        <w:rPr>
          <w:sz w:val="28"/>
          <w:szCs w:val="28"/>
        </w:rPr>
      </w:pPr>
    </w:p>
    <w:p w:rsidR="00EE2F80" w:rsidRDefault="00EE2F80" w:rsidP="00A34F9E">
      <w:pPr>
        <w:pStyle w:val="a3"/>
        <w:spacing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0049F" w:rsidRPr="00893654">
        <w:rPr>
          <w:sz w:val="28"/>
          <w:szCs w:val="28"/>
        </w:rPr>
        <w:t>избирательных участков</w:t>
      </w:r>
      <w:r>
        <w:rPr>
          <w:sz w:val="28"/>
          <w:szCs w:val="28"/>
        </w:rPr>
        <w:t>,</w:t>
      </w:r>
    </w:p>
    <w:p w:rsidR="0010049F" w:rsidRPr="00893654" w:rsidRDefault="00EE2F80" w:rsidP="00A34F9E">
      <w:pPr>
        <w:pStyle w:val="a3"/>
        <w:spacing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10049F" w:rsidRPr="00893654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а </w:t>
      </w:r>
      <w:r w:rsidRPr="00EE2F80">
        <w:rPr>
          <w:sz w:val="28"/>
          <w:szCs w:val="28"/>
        </w:rPr>
        <w:t xml:space="preserve">для проведения голосования </w:t>
      </w:r>
      <w:r>
        <w:rPr>
          <w:sz w:val="28"/>
          <w:szCs w:val="28"/>
        </w:rPr>
        <w:t>и подсчета голосов избирателей на выборах всех уровней, а также проведения референдумов</w:t>
      </w:r>
      <w:r w:rsidR="0010049F" w:rsidRPr="00893654">
        <w:rPr>
          <w:sz w:val="28"/>
          <w:szCs w:val="28"/>
        </w:rPr>
        <w:t xml:space="preserve"> на территории муниципального образования</w:t>
      </w:r>
      <w:r w:rsidR="00A34F9E" w:rsidRPr="00893654">
        <w:rPr>
          <w:sz w:val="28"/>
          <w:szCs w:val="28"/>
        </w:rPr>
        <w:t xml:space="preserve"> </w:t>
      </w:r>
      <w:r w:rsidR="0010049F" w:rsidRPr="00893654">
        <w:rPr>
          <w:sz w:val="28"/>
          <w:szCs w:val="28"/>
        </w:rPr>
        <w:t>«</w:t>
      </w:r>
      <w:proofErr w:type="spellStart"/>
      <w:r w:rsidR="0010049F" w:rsidRPr="00893654">
        <w:rPr>
          <w:sz w:val="28"/>
          <w:szCs w:val="28"/>
        </w:rPr>
        <w:t>Чебаркульский</w:t>
      </w:r>
      <w:proofErr w:type="spellEnd"/>
      <w:r w:rsidR="0010049F" w:rsidRPr="00893654">
        <w:rPr>
          <w:sz w:val="28"/>
          <w:szCs w:val="28"/>
        </w:rPr>
        <w:t xml:space="preserve"> городской округ»</w:t>
      </w:r>
    </w:p>
    <w:p w:rsidR="0010049F" w:rsidRPr="00893654" w:rsidRDefault="0010049F" w:rsidP="00C56E14">
      <w:pPr>
        <w:pStyle w:val="a3"/>
        <w:spacing w:line="2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D8366D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46</w:t>
      </w:r>
    </w:p>
    <w:p w:rsidR="00530477" w:rsidRPr="00893654" w:rsidRDefault="00530477" w:rsidP="00D8366D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640C2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235928" w:rsidRPr="00893654" w:rsidRDefault="00235928" w:rsidP="0046247D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ГУП «Пансионат с лечением «Утес»</w:t>
      </w:r>
      <w:r w:rsidR="00443C96" w:rsidRPr="00893654">
        <w:rPr>
          <w:sz w:val="28"/>
          <w:szCs w:val="28"/>
        </w:rPr>
        <w:t>: спальные корпуса и жилые дома;</w:t>
      </w:r>
    </w:p>
    <w:p w:rsidR="00235928" w:rsidRPr="00893654" w:rsidRDefault="00235928" w:rsidP="0046247D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</w:t>
      </w:r>
      <w:r w:rsidR="00443C96" w:rsidRPr="00893654">
        <w:rPr>
          <w:sz w:val="28"/>
          <w:szCs w:val="28"/>
        </w:rPr>
        <w:t>итория ООО «</w:t>
      </w:r>
      <w:r w:rsidR="002640F7" w:rsidRPr="00893654">
        <w:rPr>
          <w:sz w:val="28"/>
          <w:szCs w:val="28"/>
        </w:rPr>
        <w:t>Курорт</w:t>
      </w:r>
      <w:r w:rsidR="00443C96" w:rsidRPr="00893654">
        <w:rPr>
          <w:sz w:val="28"/>
          <w:szCs w:val="28"/>
        </w:rPr>
        <w:t xml:space="preserve"> «</w:t>
      </w:r>
      <w:proofErr w:type="spellStart"/>
      <w:r w:rsidR="00443C96" w:rsidRPr="00893654">
        <w:rPr>
          <w:sz w:val="28"/>
          <w:szCs w:val="28"/>
        </w:rPr>
        <w:t>Кисегач</w:t>
      </w:r>
      <w:proofErr w:type="spellEnd"/>
      <w:r w:rsidR="00443C96" w:rsidRPr="00893654">
        <w:rPr>
          <w:sz w:val="28"/>
          <w:szCs w:val="28"/>
        </w:rPr>
        <w:t>».</w:t>
      </w:r>
    </w:p>
    <w:p w:rsidR="0046247D" w:rsidRPr="00893654" w:rsidRDefault="0046247D" w:rsidP="0046247D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лечебном корпусе (</w:t>
      </w:r>
      <w:proofErr w:type="spellStart"/>
      <w:r w:rsidRPr="00893654">
        <w:rPr>
          <w:sz w:val="28"/>
          <w:szCs w:val="28"/>
        </w:rPr>
        <w:t>каб</w:t>
      </w:r>
      <w:proofErr w:type="spellEnd"/>
      <w:r w:rsidRPr="00893654">
        <w:rPr>
          <w:sz w:val="28"/>
          <w:szCs w:val="28"/>
        </w:rPr>
        <w:t>. №107) ООО «</w:t>
      </w:r>
      <w:r w:rsidR="002640F7" w:rsidRPr="00893654">
        <w:rPr>
          <w:sz w:val="28"/>
          <w:szCs w:val="28"/>
        </w:rPr>
        <w:t>Курорт</w:t>
      </w:r>
      <w:r w:rsidRPr="00893654">
        <w:rPr>
          <w:sz w:val="28"/>
          <w:szCs w:val="28"/>
        </w:rPr>
        <w:t xml:space="preserve"> </w:t>
      </w:r>
      <w:proofErr w:type="spellStart"/>
      <w:r w:rsidRPr="00893654">
        <w:rPr>
          <w:sz w:val="28"/>
          <w:szCs w:val="28"/>
        </w:rPr>
        <w:t>Кисегач</w:t>
      </w:r>
      <w:proofErr w:type="spellEnd"/>
      <w:r w:rsidRPr="00893654">
        <w:rPr>
          <w:sz w:val="28"/>
          <w:szCs w:val="28"/>
        </w:rPr>
        <w:t>».</w:t>
      </w:r>
    </w:p>
    <w:p w:rsidR="0010049F" w:rsidRPr="00893654" w:rsidRDefault="0010049F" w:rsidP="00F14A0F">
      <w:pPr>
        <w:pStyle w:val="a3"/>
        <w:spacing w:line="140" w:lineRule="atLeast"/>
        <w:ind w:left="709" w:hanging="430"/>
        <w:jc w:val="both"/>
        <w:rPr>
          <w:b/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47</w:t>
      </w:r>
    </w:p>
    <w:p w:rsidR="0010049F" w:rsidRPr="00893654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235928" w:rsidRPr="00893654" w:rsidRDefault="0023592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б/о Каменный берег;</w:t>
      </w:r>
    </w:p>
    <w:p w:rsidR="00235928" w:rsidRPr="00893654" w:rsidRDefault="0023592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ГУП Челябинской области Санаторий «Сосновая горка»: спальные корпуса и жилые дома;</w:t>
      </w:r>
    </w:p>
    <w:p w:rsidR="00235928" w:rsidRPr="00893654" w:rsidRDefault="0023592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оздоровительного лагеря</w:t>
      </w:r>
      <w:r w:rsidR="00443C96" w:rsidRPr="00893654">
        <w:rPr>
          <w:sz w:val="28"/>
          <w:szCs w:val="28"/>
        </w:rPr>
        <w:t>: «Искорка»;</w:t>
      </w:r>
    </w:p>
    <w:p w:rsidR="00235928" w:rsidRPr="00893654" w:rsidRDefault="00235928" w:rsidP="0046247D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Санатория «Еловое»: спальные корпуса и жилые дома (в том числе жилые дома, расположенные вдоль авто</w:t>
      </w:r>
      <w:r w:rsidR="00443C96" w:rsidRPr="00893654">
        <w:rPr>
          <w:sz w:val="28"/>
          <w:szCs w:val="28"/>
        </w:rPr>
        <w:t>дороги Чебаркуль-Миасс, 6-й км).</w:t>
      </w:r>
    </w:p>
    <w:p w:rsidR="0010049F" w:rsidRPr="00893654" w:rsidRDefault="0010049F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</w:t>
      </w:r>
      <w:r w:rsidR="003C3933" w:rsidRPr="00893654">
        <w:rPr>
          <w:sz w:val="28"/>
          <w:szCs w:val="28"/>
        </w:rPr>
        <w:t xml:space="preserve">ой комиссии и место голосования в помещении клуба-столовой </w:t>
      </w:r>
      <w:r w:rsidR="00600E0E" w:rsidRPr="00893654">
        <w:rPr>
          <w:sz w:val="28"/>
          <w:szCs w:val="28"/>
        </w:rPr>
        <w:t xml:space="preserve">ГУП </w:t>
      </w:r>
      <w:r w:rsidR="0025091A" w:rsidRPr="00893654">
        <w:rPr>
          <w:sz w:val="28"/>
          <w:szCs w:val="28"/>
        </w:rPr>
        <w:t>с</w:t>
      </w:r>
      <w:r w:rsidR="00600E0E" w:rsidRPr="00893654">
        <w:rPr>
          <w:sz w:val="28"/>
          <w:szCs w:val="28"/>
        </w:rPr>
        <w:t xml:space="preserve">анаторий «Сосновая горка» </w:t>
      </w:r>
      <w:r w:rsidR="003C3933" w:rsidRPr="00893654">
        <w:rPr>
          <w:sz w:val="28"/>
          <w:szCs w:val="28"/>
        </w:rPr>
        <w:t>(2</w:t>
      </w:r>
      <w:r w:rsidRPr="00893654">
        <w:rPr>
          <w:sz w:val="28"/>
          <w:szCs w:val="28"/>
        </w:rPr>
        <w:t xml:space="preserve"> этаж).</w:t>
      </w:r>
    </w:p>
    <w:p w:rsidR="0010049F" w:rsidRPr="00893654" w:rsidRDefault="0010049F" w:rsidP="00F14A0F">
      <w:pPr>
        <w:pStyle w:val="a3"/>
        <w:spacing w:line="140" w:lineRule="atLeast"/>
        <w:ind w:left="709" w:hanging="430"/>
        <w:jc w:val="both"/>
        <w:rPr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48</w:t>
      </w:r>
    </w:p>
    <w:p w:rsidR="00530477" w:rsidRPr="00893654" w:rsidRDefault="00530477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Курортник»;</w:t>
      </w:r>
    </w:p>
    <w:p w:rsidR="00C931DF" w:rsidRPr="00893654" w:rsidRDefault="00C931DF" w:rsidP="000B36A0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Курортник-1»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оздоровительный лагерь: «Лесная сказка»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ООО «Санаторий «Лесная сказка»»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пансионат «Эко-комплекс «Уральские зори»»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переулок Интернациональный (полностью)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переулок Торговый (полностью)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филиала «Санаторий «</w:t>
      </w:r>
      <w:proofErr w:type="spellStart"/>
      <w:r w:rsidRPr="00893654">
        <w:rPr>
          <w:sz w:val="28"/>
          <w:szCs w:val="28"/>
        </w:rPr>
        <w:t>Чебаркульский</w:t>
      </w:r>
      <w:proofErr w:type="spellEnd"/>
      <w:r w:rsidRPr="00893654">
        <w:rPr>
          <w:sz w:val="28"/>
          <w:szCs w:val="28"/>
        </w:rPr>
        <w:t>»» ФГБУ «Санаторно-курортный комплекс «Приволжский» Минобороны России»: спальные корпуса и жилые дома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- ул. 1 Мая, дома № 27, 29, 31, 32, 33, 34, 35, 36, 37, 38, 40, 42, 44, 46, 48, 50, 52-54, 54, 56.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Еловская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C931DF" w:rsidRPr="00893654" w:rsidRDefault="00C931D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есная (полностью);</w:t>
      </w:r>
    </w:p>
    <w:p w:rsidR="000768FC" w:rsidRPr="00893654" w:rsidRDefault="000768FC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9C5795" w:rsidRPr="00893654">
        <w:rPr>
          <w:sz w:val="28"/>
          <w:szCs w:val="28"/>
        </w:rPr>
        <w:t>ЧОБУ «</w:t>
      </w:r>
      <w:proofErr w:type="spellStart"/>
      <w:r w:rsidR="009C5795" w:rsidRPr="00893654">
        <w:rPr>
          <w:sz w:val="28"/>
          <w:szCs w:val="28"/>
        </w:rPr>
        <w:t>Чебаркульский</w:t>
      </w:r>
      <w:proofErr w:type="spellEnd"/>
      <w:r w:rsidR="009C5795" w:rsidRPr="00893654">
        <w:rPr>
          <w:sz w:val="28"/>
          <w:szCs w:val="28"/>
        </w:rPr>
        <w:t xml:space="preserve"> Лесхоз»</w:t>
      </w:r>
      <w:r w:rsidR="005644EC" w:rsidRPr="00893654">
        <w:rPr>
          <w:sz w:val="28"/>
          <w:szCs w:val="28"/>
        </w:rPr>
        <w:t xml:space="preserve">, </w:t>
      </w:r>
      <w:proofErr w:type="spellStart"/>
      <w:r w:rsidR="005644EC" w:rsidRPr="00893654">
        <w:rPr>
          <w:sz w:val="28"/>
          <w:szCs w:val="28"/>
        </w:rPr>
        <w:t>Миасское</w:t>
      </w:r>
      <w:proofErr w:type="spellEnd"/>
      <w:r w:rsidR="005644EC" w:rsidRPr="00893654">
        <w:rPr>
          <w:sz w:val="28"/>
          <w:szCs w:val="28"/>
        </w:rPr>
        <w:t xml:space="preserve"> шоссе, д.5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F14A0F">
      <w:pPr>
        <w:pStyle w:val="a3"/>
        <w:spacing w:line="140" w:lineRule="atLeast"/>
        <w:ind w:left="709" w:hanging="430"/>
        <w:jc w:val="both"/>
        <w:rPr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49</w:t>
      </w:r>
    </w:p>
    <w:p w:rsidR="00530477" w:rsidRPr="00893654" w:rsidRDefault="00530477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>территория ОГУЗ «Санаторий «Каменный цветок»</w:t>
      </w:r>
      <w:r w:rsidR="00DE0662" w:rsidRPr="00893654">
        <w:rPr>
          <w:sz w:val="28"/>
          <w:szCs w:val="28"/>
        </w:rPr>
        <w:t>»</w:t>
      </w:r>
      <w:r w:rsidR="0010049F" w:rsidRPr="00893654">
        <w:rPr>
          <w:sz w:val="28"/>
          <w:szCs w:val="28"/>
        </w:rPr>
        <w:t>: жилые дома;</w:t>
      </w:r>
    </w:p>
    <w:p w:rsidR="00C919C8" w:rsidRPr="00893654" w:rsidRDefault="00C919C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Еловая (полностью);</w:t>
      </w:r>
    </w:p>
    <w:p w:rsidR="00C919C8" w:rsidRPr="00893654" w:rsidRDefault="00C919C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Миасская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C919C8" w:rsidRPr="00893654" w:rsidRDefault="00C919C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Нагорная (полностью);</w:t>
      </w:r>
    </w:p>
    <w:p w:rsidR="00C919C8" w:rsidRPr="00893654" w:rsidRDefault="00C919C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Учебная (полностью);</w:t>
      </w:r>
    </w:p>
    <w:p w:rsidR="00C919C8" w:rsidRPr="00893654" w:rsidRDefault="00C919C8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Чебаркульская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 xml:space="preserve">переулки: Дачный (полностью), Каменный (полностью), </w:t>
      </w:r>
      <w:r w:rsidR="00C919C8" w:rsidRPr="00893654">
        <w:rPr>
          <w:sz w:val="28"/>
          <w:szCs w:val="28"/>
        </w:rPr>
        <w:t>Крутой (полностью), Школьный (полностью)</w:t>
      </w:r>
      <w:r w:rsidR="0010049F" w:rsidRPr="00893654">
        <w:rPr>
          <w:sz w:val="28"/>
          <w:szCs w:val="28"/>
        </w:rPr>
        <w:t>;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>железнодорожные дома, будки и жилые дома на платформах: 2019 км, 2020 км и 2021 км;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 xml:space="preserve">базы отдыха на западном берегу оз. Чебаркуль: </w:t>
      </w:r>
      <w:r w:rsidR="0025091A" w:rsidRPr="00893654">
        <w:rPr>
          <w:sz w:val="28"/>
          <w:szCs w:val="28"/>
        </w:rPr>
        <w:t>б/о</w:t>
      </w:r>
      <w:r w:rsidR="0010049F" w:rsidRPr="00893654">
        <w:rPr>
          <w:sz w:val="28"/>
          <w:szCs w:val="28"/>
        </w:rPr>
        <w:t xml:space="preserve"> «Чебаркуль» (</w:t>
      </w:r>
      <w:proofErr w:type="spellStart"/>
      <w:r w:rsidR="0010049F" w:rsidRPr="00893654">
        <w:rPr>
          <w:sz w:val="28"/>
          <w:szCs w:val="28"/>
        </w:rPr>
        <w:t>бывш</w:t>
      </w:r>
      <w:proofErr w:type="spellEnd"/>
      <w:r w:rsidR="0010049F" w:rsidRPr="00893654">
        <w:rPr>
          <w:sz w:val="28"/>
          <w:szCs w:val="28"/>
        </w:rPr>
        <w:t>. база отдыха «Строитель»), «Рассвет», спортивно-оздоровительный лагерь педагогического института «Чайка», «Юность»;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>базы отдыха на оз. Еловое: «Родничок», ООО СК «Магистр» (бывший оздоровительный лагерь им. Ф.</w:t>
      </w:r>
      <w:r w:rsidR="005828E1">
        <w:rPr>
          <w:sz w:val="28"/>
          <w:szCs w:val="28"/>
        </w:rPr>
        <w:t xml:space="preserve"> </w:t>
      </w:r>
      <w:r w:rsidR="0010049F" w:rsidRPr="00893654">
        <w:rPr>
          <w:sz w:val="28"/>
          <w:szCs w:val="28"/>
        </w:rPr>
        <w:t>Горелова);</w:t>
      </w:r>
    </w:p>
    <w:p w:rsidR="0010049F" w:rsidRPr="00893654" w:rsidRDefault="00CF296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10049F" w:rsidRPr="00893654">
        <w:rPr>
          <w:sz w:val="28"/>
          <w:szCs w:val="28"/>
        </w:rPr>
        <w:t>оздоровительные лагеря: «</w:t>
      </w:r>
      <w:proofErr w:type="spellStart"/>
      <w:r w:rsidR="0010049F" w:rsidRPr="00893654">
        <w:rPr>
          <w:sz w:val="28"/>
          <w:szCs w:val="28"/>
        </w:rPr>
        <w:t>Дзержинец</w:t>
      </w:r>
      <w:proofErr w:type="spellEnd"/>
      <w:r w:rsidR="0010049F" w:rsidRPr="00893654">
        <w:rPr>
          <w:sz w:val="28"/>
          <w:szCs w:val="28"/>
        </w:rPr>
        <w:t>», «Чайка».</w:t>
      </w:r>
    </w:p>
    <w:p w:rsidR="0010049F" w:rsidRPr="00893654" w:rsidRDefault="0010049F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класса для занятий под № 1 ОГУЗ «Санаторий «Каменный цветок»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F14A0F">
      <w:pPr>
        <w:pStyle w:val="a3"/>
        <w:spacing w:line="140" w:lineRule="atLeast"/>
        <w:ind w:left="709" w:hanging="430"/>
        <w:jc w:val="both"/>
        <w:rPr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0</w:t>
      </w:r>
    </w:p>
    <w:p w:rsidR="00530477" w:rsidRPr="00893654" w:rsidRDefault="00530477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дома СМУ: № 30, 31;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железнодорожная будка 2023 км;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жилые дома на территории сада «Медик»;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proofErr w:type="spellStart"/>
      <w:r w:rsidRPr="00893654">
        <w:rPr>
          <w:sz w:val="28"/>
          <w:szCs w:val="28"/>
        </w:rPr>
        <w:t>Миасское</w:t>
      </w:r>
      <w:proofErr w:type="spellEnd"/>
      <w:r w:rsidRPr="00893654">
        <w:rPr>
          <w:sz w:val="28"/>
          <w:szCs w:val="28"/>
        </w:rPr>
        <w:t xml:space="preserve"> шоссе (полностью);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ГБУЗ «Областная туберкулезная больница г.</w:t>
      </w:r>
      <w:r w:rsidR="00023F11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Чебаркуля»: спальные корпуса и жилые дома;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территория лесхоза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Баляшская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Грибоедова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Заря, 72, 74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ошевого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расноармейская (полностью);</w:t>
      </w:r>
    </w:p>
    <w:p w:rsidR="00023F11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- ул. Попова, дома с № 1 по № 13(нечетная сторона), 1а, с № 2 по № 24 (четная сторона);</w:t>
      </w:r>
    </w:p>
    <w:p w:rsidR="00023F11" w:rsidRPr="00893654" w:rsidRDefault="00023F11" w:rsidP="009B03A2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Пролетарская (полностью);</w:t>
      </w:r>
    </w:p>
    <w:p w:rsidR="00023F11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еверная,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Торфяная (полностью).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Октябрьская, дома № 4, 6, 8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1 Мая, дома с № 17 по № 25 (нечетная сторона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1 Мая, дома № 2, 4, 6, 8, 9, 10, 11, 12, 13, 14, 15, 16, 18;</w:t>
      </w:r>
    </w:p>
    <w:p w:rsidR="00BD1AB4" w:rsidRPr="00893654" w:rsidRDefault="00BD1AB4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4755F4" w:rsidRPr="00893654">
        <w:rPr>
          <w:sz w:val="28"/>
          <w:szCs w:val="28"/>
        </w:rPr>
        <w:t>ЧОБУ «</w:t>
      </w:r>
      <w:proofErr w:type="spellStart"/>
      <w:r w:rsidR="004755F4" w:rsidRPr="00893654">
        <w:rPr>
          <w:sz w:val="28"/>
          <w:szCs w:val="28"/>
        </w:rPr>
        <w:t>Чебаркульский</w:t>
      </w:r>
      <w:proofErr w:type="spellEnd"/>
      <w:r w:rsidR="004755F4" w:rsidRPr="00893654">
        <w:rPr>
          <w:sz w:val="28"/>
          <w:szCs w:val="28"/>
        </w:rPr>
        <w:t xml:space="preserve"> </w:t>
      </w:r>
      <w:r w:rsidR="00D05E4E" w:rsidRPr="00893654">
        <w:rPr>
          <w:sz w:val="28"/>
          <w:szCs w:val="28"/>
        </w:rPr>
        <w:t>л</w:t>
      </w:r>
      <w:r w:rsidR="004755F4" w:rsidRPr="00893654">
        <w:rPr>
          <w:sz w:val="28"/>
          <w:szCs w:val="28"/>
        </w:rPr>
        <w:t>есхоз»</w:t>
      </w:r>
      <w:r w:rsidRPr="00893654">
        <w:rPr>
          <w:sz w:val="28"/>
          <w:szCs w:val="28"/>
        </w:rPr>
        <w:t xml:space="preserve">, </w:t>
      </w:r>
      <w:proofErr w:type="spellStart"/>
      <w:r w:rsidRPr="00893654">
        <w:rPr>
          <w:sz w:val="28"/>
          <w:szCs w:val="28"/>
        </w:rPr>
        <w:t>Миасское</w:t>
      </w:r>
      <w:proofErr w:type="spellEnd"/>
      <w:r w:rsidRPr="00893654">
        <w:rPr>
          <w:sz w:val="28"/>
          <w:szCs w:val="28"/>
        </w:rPr>
        <w:t xml:space="preserve"> шоссе, д.5</w:t>
      </w:r>
      <w:r w:rsidR="00CE373D" w:rsidRPr="00893654">
        <w:rPr>
          <w:sz w:val="28"/>
          <w:szCs w:val="28"/>
        </w:rPr>
        <w:t>.</w:t>
      </w:r>
    </w:p>
    <w:p w:rsidR="00974624" w:rsidRPr="00893654" w:rsidRDefault="00974624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1</w:t>
      </w:r>
    </w:p>
    <w:p w:rsidR="00530477" w:rsidRPr="00893654" w:rsidRDefault="00530477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CF296A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A00011" w:rsidRPr="00893654" w:rsidRDefault="00A000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жилые дома, железнодорожные будки 2024 км и 2026 км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2-я </w:t>
      </w:r>
      <w:proofErr w:type="spellStart"/>
      <w:r w:rsidRPr="00893654">
        <w:rPr>
          <w:sz w:val="28"/>
          <w:szCs w:val="28"/>
        </w:rPr>
        <w:t>Баляшская</w:t>
      </w:r>
      <w:proofErr w:type="spellEnd"/>
      <w:r w:rsidRPr="00893654">
        <w:rPr>
          <w:sz w:val="28"/>
          <w:szCs w:val="28"/>
        </w:rPr>
        <w:t xml:space="preserve"> (полностью) (жилые дома Пятихатки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Аксакова (полностью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Вокзальная, (полностью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Герцена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Елагина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Павлова (полностью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олнечная (полностью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Толстого (полностью);</w:t>
      </w:r>
    </w:p>
    <w:p w:rsidR="00023F11" w:rsidRPr="00893654" w:rsidRDefault="00023F11" w:rsidP="00B84A3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Чернышевского (полностью)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Шоссейная, дома № с № 2 по № 46 (четная сторона), 2а;</w:t>
      </w:r>
    </w:p>
    <w:p w:rsidR="00023F11" w:rsidRPr="00893654" w:rsidRDefault="00023F11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Шоссейная, дома с № 1 по № 15 (нечетная сторона), 9а, 11, 11а, 11б.</w:t>
      </w:r>
    </w:p>
    <w:p w:rsidR="00B84A3A" w:rsidRPr="00893654" w:rsidRDefault="00B84A3A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4755F4" w:rsidRPr="00893654">
        <w:rPr>
          <w:sz w:val="28"/>
          <w:szCs w:val="28"/>
        </w:rPr>
        <w:t>МБУДО «С</w:t>
      </w:r>
      <w:r w:rsidR="001D642A" w:rsidRPr="00893654">
        <w:rPr>
          <w:sz w:val="28"/>
          <w:szCs w:val="28"/>
        </w:rPr>
        <w:t>п</w:t>
      </w:r>
      <w:r w:rsidR="004755F4" w:rsidRPr="00893654">
        <w:rPr>
          <w:sz w:val="28"/>
          <w:szCs w:val="28"/>
        </w:rPr>
        <w:t>ортивная школа «Луч»»</w:t>
      </w:r>
      <w:r w:rsidR="00BA403C" w:rsidRPr="00893654">
        <w:rPr>
          <w:sz w:val="28"/>
          <w:szCs w:val="28"/>
        </w:rPr>
        <w:t>, ул. Шоссейная, д.</w:t>
      </w:r>
      <w:r w:rsidRPr="00893654">
        <w:rPr>
          <w:sz w:val="28"/>
          <w:szCs w:val="28"/>
        </w:rPr>
        <w:t>9</w:t>
      </w:r>
      <w:r w:rsidR="00CE373D" w:rsidRPr="00893654">
        <w:rPr>
          <w:sz w:val="28"/>
          <w:szCs w:val="28"/>
        </w:rPr>
        <w:t>.</w:t>
      </w:r>
    </w:p>
    <w:p w:rsidR="00CE373D" w:rsidRPr="00893654" w:rsidRDefault="00CE373D" w:rsidP="00CF296A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10049F" w:rsidRPr="00893654" w:rsidRDefault="0010049F" w:rsidP="00CF296A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2</w:t>
      </w:r>
    </w:p>
    <w:p w:rsidR="00530477" w:rsidRPr="00893654" w:rsidRDefault="00530477" w:rsidP="0069776F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</w:p>
    <w:p w:rsidR="0010049F" w:rsidRPr="00893654" w:rsidRDefault="0010049F" w:rsidP="0069776F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Восточная (полностью)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color w:val="FF0000"/>
          <w:sz w:val="28"/>
          <w:szCs w:val="28"/>
        </w:rPr>
      </w:pPr>
      <w:r w:rsidRPr="00893654">
        <w:rPr>
          <w:sz w:val="28"/>
          <w:szCs w:val="28"/>
        </w:rPr>
        <w:t>- ул. Заря, дома № 27, 27а, 27б, 29, 29а, 29б, 31, с 1 по 41 (нечетная сторона) и с № 24 по 44 (четная сторона), 50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рпенко, 4в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рупской, дома с № 5 по № 15 (нечетная сторона), 17а и с № 8 по № 16 (четная сторона), 12а, 14а, 16а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Молодежи № домов с 1 по 35 (нечетная сторона), со 2 по 42 (четная сторона), 6а, 21а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Октябрьская, </w:t>
      </w:r>
      <w:r>
        <w:rPr>
          <w:sz w:val="28"/>
          <w:szCs w:val="28"/>
        </w:rPr>
        <w:t xml:space="preserve">дома </w:t>
      </w:r>
      <w:r w:rsidRPr="00893654">
        <w:rPr>
          <w:sz w:val="28"/>
          <w:szCs w:val="28"/>
        </w:rPr>
        <w:t>с № 18 по 26 (четная сторона) и дома № 1и, 1а, 3и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Энгельса, дома с № 1 по № 17 и с № 2 по № 32, 52</w:t>
      </w:r>
      <w:r>
        <w:rPr>
          <w:sz w:val="28"/>
          <w:szCs w:val="28"/>
        </w:rPr>
        <w:t>.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омсомольская, дома № 1, 2, 3, 4, 4а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- ул. 1 Мая, дома № 3, 5, 7</w:t>
      </w:r>
      <w:r>
        <w:rPr>
          <w:sz w:val="28"/>
          <w:szCs w:val="28"/>
        </w:rPr>
        <w:t>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0354FB">
        <w:rPr>
          <w:sz w:val="28"/>
          <w:szCs w:val="28"/>
        </w:rPr>
        <w:t>- ул. Советская, дома №№ 1, 11;</w:t>
      </w:r>
    </w:p>
    <w:p w:rsidR="00023F11" w:rsidRPr="00893654" w:rsidRDefault="00023F11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8 Марта, дома № 12, 14, 16, 18, 18а,</w:t>
      </w:r>
      <w:r>
        <w:rPr>
          <w:sz w:val="28"/>
          <w:szCs w:val="28"/>
        </w:rPr>
        <w:t xml:space="preserve"> 18б,</w:t>
      </w:r>
      <w:r w:rsidRPr="00893654">
        <w:rPr>
          <w:sz w:val="28"/>
          <w:szCs w:val="28"/>
        </w:rPr>
        <w:t xml:space="preserve"> 22</w:t>
      </w:r>
      <w:r>
        <w:rPr>
          <w:sz w:val="28"/>
          <w:szCs w:val="28"/>
        </w:rPr>
        <w:t>;</w:t>
      </w:r>
    </w:p>
    <w:p w:rsidR="00B70C73" w:rsidRPr="00893654" w:rsidRDefault="00B70C73" w:rsidP="0069776F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7143C8" w:rsidRPr="00893654" w:rsidRDefault="0010049F" w:rsidP="007143C8">
      <w:pPr>
        <w:pStyle w:val="a3"/>
        <w:spacing w:line="140" w:lineRule="atLeast"/>
        <w:ind w:left="0" w:firstLine="709"/>
        <w:jc w:val="both"/>
        <w:rPr>
          <w:sz w:val="28"/>
          <w:szCs w:val="28"/>
          <w:u w:val="single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A36E7A" w:rsidRPr="00893654">
        <w:rPr>
          <w:sz w:val="28"/>
          <w:szCs w:val="28"/>
        </w:rPr>
        <w:t>МБОУ «СОШ №</w:t>
      </w:r>
      <w:r w:rsidR="000932DC" w:rsidRPr="00893654">
        <w:rPr>
          <w:sz w:val="28"/>
          <w:szCs w:val="28"/>
        </w:rPr>
        <w:t xml:space="preserve"> </w:t>
      </w:r>
      <w:r w:rsidR="00A36E7A" w:rsidRPr="00893654">
        <w:rPr>
          <w:sz w:val="28"/>
          <w:szCs w:val="28"/>
        </w:rPr>
        <w:t xml:space="preserve">7», </w:t>
      </w:r>
      <w:r w:rsidR="007143C8" w:rsidRPr="00893654">
        <w:rPr>
          <w:sz w:val="28"/>
          <w:szCs w:val="28"/>
        </w:rPr>
        <w:t>ул. Комсомольская, 7а</w:t>
      </w:r>
      <w:r w:rsidR="00530477" w:rsidRPr="00893654">
        <w:rPr>
          <w:sz w:val="28"/>
          <w:szCs w:val="28"/>
        </w:rPr>
        <w:t>, учебный класс.</w:t>
      </w:r>
    </w:p>
    <w:p w:rsidR="0010049F" w:rsidRPr="00893654" w:rsidRDefault="0010049F" w:rsidP="00CF296A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3</w:t>
      </w:r>
    </w:p>
    <w:p w:rsidR="00530477" w:rsidRPr="00893654" w:rsidRDefault="00530477" w:rsidP="00F14A0F">
      <w:pPr>
        <w:pStyle w:val="a3"/>
        <w:keepNext/>
        <w:spacing w:line="140" w:lineRule="atLeast"/>
        <w:ind w:left="709" w:hanging="43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линина, дом № 24;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рпенко, дома № 6а, 6б, 8а, 8б;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омсомольская, 7а;</w:t>
      </w:r>
    </w:p>
    <w:p w:rsidR="00023F11" w:rsidRPr="00893654" w:rsidRDefault="00023F11" w:rsidP="001F704D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Энгельса, дом № 62.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 Октябрьская, дома № 3б, 3в, 3г, 5а, 5б, 7а, 7б, 7в, 9б;</w:t>
      </w:r>
    </w:p>
    <w:p w:rsidR="0010049F" w:rsidRPr="00893654" w:rsidRDefault="0010049F" w:rsidP="005F5134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</w:t>
      </w:r>
      <w:r w:rsidR="000B36A0" w:rsidRPr="00893654">
        <w:rPr>
          <w:sz w:val="28"/>
          <w:szCs w:val="28"/>
        </w:rPr>
        <w:t xml:space="preserve"> учебного класса</w:t>
      </w:r>
      <w:r w:rsidRPr="00893654">
        <w:rPr>
          <w:sz w:val="28"/>
          <w:szCs w:val="28"/>
        </w:rPr>
        <w:t xml:space="preserve">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7</w:t>
      </w:r>
      <w:r w:rsidR="00135D73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 – </w:t>
      </w:r>
      <w:r w:rsidR="006A216A" w:rsidRPr="00893654">
        <w:rPr>
          <w:sz w:val="28"/>
          <w:szCs w:val="28"/>
        </w:rPr>
        <w:t>правое</w:t>
      </w:r>
      <w:r w:rsidRPr="00893654">
        <w:rPr>
          <w:sz w:val="28"/>
          <w:szCs w:val="28"/>
        </w:rPr>
        <w:t xml:space="preserve"> крыло здания, ул. Комсомольская, 7а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4</w:t>
      </w:r>
    </w:p>
    <w:p w:rsidR="0010049F" w:rsidRPr="00893654" w:rsidRDefault="0010049F" w:rsidP="005F5134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рупской, 17;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рпенко, дома № 1, 2, 3, 4, 4а, 6, 8;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8 Марта, дома № 5, 7, 9;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линина, дома №10 (МКУ «Центр помощи детям»), 12, 16, 20.</w:t>
      </w:r>
    </w:p>
    <w:p w:rsidR="0010049F" w:rsidRPr="00893654" w:rsidRDefault="0010049F" w:rsidP="006573D9">
      <w:pPr>
        <w:pStyle w:val="a3"/>
        <w:tabs>
          <w:tab w:val="left" w:pos="284"/>
        </w:tabs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</w:t>
      </w:r>
      <w:r w:rsidR="00594AE6" w:rsidRPr="00893654">
        <w:rPr>
          <w:sz w:val="28"/>
          <w:szCs w:val="28"/>
        </w:rPr>
        <w:t xml:space="preserve">ении столовой МБОУ </w:t>
      </w:r>
      <w:r w:rsidR="007143C8" w:rsidRPr="00893654">
        <w:rPr>
          <w:sz w:val="28"/>
          <w:szCs w:val="28"/>
        </w:rPr>
        <w:t>«</w:t>
      </w:r>
      <w:r w:rsidR="00594AE6" w:rsidRPr="00893654">
        <w:rPr>
          <w:sz w:val="28"/>
          <w:szCs w:val="28"/>
        </w:rPr>
        <w:t>СОШ №7</w:t>
      </w:r>
      <w:r w:rsidR="007143C8" w:rsidRPr="00893654">
        <w:rPr>
          <w:sz w:val="28"/>
          <w:szCs w:val="28"/>
        </w:rPr>
        <w:t>»</w:t>
      </w:r>
      <w:r w:rsidR="00594AE6" w:rsidRPr="00893654">
        <w:rPr>
          <w:sz w:val="28"/>
          <w:szCs w:val="28"/>
        </w:rPr>
        <w:t>, ул.</w:t>
      </w:r>
      <w:r w:rsidR="006A216A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Комсомольская,7а</w:t>
      </w:r>
      <w:r w:rsidR="00CE373D" w:rsidRPr="00893654">
        <w:rPr>
          <w:sz w:val="28"/>
          <w:szCs w:val="28"/>
        </w:rPr>
        <w:t>.</w:t>
      </w:r>
    </w:p>
    <w:p w:rsidR="00CE373D" w:rsidRPr="00893654" w:rsidRDefault="00CE373D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5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8 Марта, дома № 23, №27 и с № 44 по № 62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Берегов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Заря, дома № 33, 46, 48, 52, 54, 56, 58, 62, 64, 66, 68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. Маркс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алинина, дома с № 21 по № 37, 23а (нечетная сторона) и с № 48 по № 58 (четная сторона), 54а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ирова, дома № 20а, 32б, 33а, с № 9 по № 35, 35а (нечетная сторона) и с № 20 по № 44, 28а, 36а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олодежи, дома с № 54 по № 60 (четная сторона), № 56а, 61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Октябрьская, дома №№ 1, 1б, 3а, 3/1, 5и, 9а, 9/1, 9/2, с 10 по 16 (четная сторона), с № 3 по № 9 (нечетная сторона), с № 28 по № 58 (четная сторона), 29, 39, 62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Пионерск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 xml:space="preserve">- ул. Попова, дома № 21а, 23а, 26, 41а, 54а, с № 15 по № 61 (нечетная сторона) и с № </w:t>
      </w:r>
      <w:r>
        <w:rPr>
          <w:sz w:val="28"/>
          <w:szCs w:val="28"/>
        </w:rPr>
        <w:t>26</w:t>
      </w:r>
      <w:r w:rsidRPr="00893654">
        <w:rPr>
          <w:sz w:val="28"/>
          <w:szCs w:val="28"/>
        </w:rPr>
        <w:t xml:space="preserve"> по № 76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Пушкин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Труда, дома № 1а, 14а, 15а, с № 1 по № 19 (нечетная сторона) и с № 2 по № 46, 42а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Энгельса, дома № 39, 66, 66а, 68, 70, 72</w:t>
      </w:r>
      <w:r>
        <w:rPr>
          <w:sz w:val="28"/>
          <w:szCs w:val="28"/>
        </w:rPr>
        <w:t>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ул. Советская, 2, 2/1,3, 5, 7, 9, 2</w:t>
      </w:r>
      <w:r>
        <w:rPr>
          <w:sz w:val="28"/>
          <w:szCs w:val="28"/>
        </w:rPr>
        <w:t>.</w:t>
      </w:r>
    </w:p>
    <w:p w:rsidR="00A0369F" w:rsidRPr="00893654" w:rsidRDefault="00A0369F" w:rsidP="005F5134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</w:t>
      </w:r>
      <w:r w:rsidR="00594AE6" w:rsidRPr="00893654">
        <w:rPr>
          <w:sz w:val="28"/>
          <w:szCs w:val="28"/>
        </w:rPr>
        <w:t>сования в помещении МБОУ «СОШ №</w:t>
      </w:r>
      <w:r w:rsidRPr="00893654">
        <w:rPr>
          <w:sz w:val="28"/>
          <w:szCs w:val="28"/>
        </w:rPr>
        <w:t xml:space="preserve">7» – </w:t>
      </w:r>
      <w:r w:rsidR="006A216A" w:rsidRPr="00893654">
        <w:rPr>
          <w:sz w:val="28"/>
          <w:szCs w:val="28"/>
        </w:rPr>
        <w:t>левое</w:t>
      </w:r>
      <w:r w:rsidRPr="00893654">
        <w:rPr>
          <w:sz w:val="28"/>
          <w:szCs w:val="28"/>
        </w:rPr>
        <w:t xml:space="preserve"> крыло здания, </w:t>
      </w:r>
      <w:r w:rsidR="00594AE6" w:rsidRPr="00893654">
        <w:rPr>
          <w:sz w:val="28"/>
          <w:szCs w:val="28"/>
        </w:rPr>
        <w:t>ул.</w:t>
      </w:r>
      <w:r w:rsidR="000932DC" w:rsidRPr="00893654">
        <w:rPr>
          <w:sz w:val="28"/>
          <w:szCs w:val="28"/>
        </w:rPr>
        <w:t xml:space="preserve"> </w:t>
      </w:r>
      <w:r w:rsidR="00CE373D" w:rsidRPr="00893654">
        <w:rPr>
          <w:sz w:val="28"/>
          <w:szCs w:val="28"/>
        </w:rPr>
        <w:t>Комсомольская, 7а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6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Ветре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Вод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Гор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Криво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Огород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Рабочи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Тихи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Трудово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1-ая Набереж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9 Мая, дом № 36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Димитрова, дома с № 4 по № 26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ирова, дома № 5, № 12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олхозная, дома № 35а, с № 1 по № 67 (нечетная сторона) и с № 2 по № 40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омсомольская, дома с № 49 по № 73, 53а, 65а (нечетная сторона) и с № 36 по № 78 (четная сторона);</w:t>
      </w:r>
    </w:p>
    <w:p w:rsidR="00023F11" w:rsidRPr="00893654" w:rsidRDefault="00023F11" w:rsidP="00F0597C">
      <w:pPr>
        <w:pStyle w:val="a3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39, 39а, 48, 48а, 48б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ичурина (полностью);</w:t>
      </w:r>
    </w:p>
    <w:p w:rsidR="00023F11" w:rsidRPr="00893654" w:rsidRDefault="00023F11" w:rsidP="00F0597C">
      <w:pPr>
        <w:pStyle w:val="a3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Октябрьская, дома №№ 11, 41, 59, 65, 68б, с № 66 по № 84 (четная сторона);</w:t>
      </w:r>
    </w:p>
    <w:p w:rsidR="00023F11" w:rsidRPr="00893654" w:rsidRDefault="00023F11" w:rsidP="00F0597C">
      <w:pPr>
        <w:pStyle w:val="a3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Попова, дома с № 63 по № 79 (нечетная сторона) и с № 80 по № 102, 102а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Пугаче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вердлова, дома № 1, 2, 3;</w:t>
      </w:r>
    </w:p>
    <w:p w:rsidR="00023F11" w:rsidRPr="00893654" w:rsidRDefault="00023F11" w:rsidP="00F0597C">
      <w:pPr>
        <w:pStyle w:val="a3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оветская, дома с № 65 по № 125 (нечетная сторона), № 38, № 40 и с № 62 по № 118 (четная сторона);</w:t>
      </w:r>
    </w:p>
    <w:p w:rsidR="00023F11" w:rsidRPr="00893654" w:rsidRDefault="00023F11" w:rsidP="00F0597C">
      <w:pPr>
        <w:pStyle w:val="a3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Труда, № 44а, дома с № 21 по № 41 (нечетная сторона) и с № 46 по № 62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Чкалова № 28а, с № 1 по № 31 (нечетная сторона) и с № 2 по № 46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Южная, 1е, 2, 2а, 6, 8.</w:t>
      </w:r>
    </w:p>
    <w:p w:rsidR="0010049F" w:rsidRPr="00893654" w:rsidRDefault="0010049F" w:rsidP="00AE5FF6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</w:t>
      </w:r>
      <w:r w:rsidR="006A216A" w:rsidRPr="00893654">
        <w:rPr>
          <w:sz w:val="28"/>
          <w:szCs w:val="28"/>
        </w:rPr>
        <w:t>холл</w:t>
      </w:r>
      <w:r w:rsidRPr="00893654">
        <w:rPr>
          <w:sz w:val="28"/>
          <w:szCs w:val="28"/>
        </w:rPr>
        <w:t xml:space="preserve"> </w:t>
      </w:r>
      <w:r w:rsidR="007143C8" w:rsidRPr="00893654">
        <w:rPr>
          <w:sz w:val="28"/>
          <w:szCs w:val="28"/>
        </w:rPr>
        <w:t>МБУДО «Детская школа</w:t>
      </w:r>
      <w:r w:rsidRPr="00893654">
        <w:rPr>
          <w:sz w:val="28"/>
          <w:szCs w:val="28"/>
        </w:rPr>
        <w:t xml:space="preserve"> искусств</w:t>
      </w:r>
      <w:r w:rsidR="007143C8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 (ул. Советская, 45)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AE5FF6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7</w:t>
      </w:r>
    </w:p>
    <w:p w:rsidR="00530477" w:rsidRPr="00893654" w:rsidRDefault="00530477" w:rsidP="00AE5FF6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AE5FF6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5567C8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жилые дома на территории СНТ «Швейник», «Крановщик», «Металлург-3»; 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жилые дома на территории СНТ «Швейник», «Крановщик», «Металлург-3»; 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пер. Калинов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Коротки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пер. Снеж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Юж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проезд Огород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color w:val="000000"/>
          <w:sz w:val="28"/>
          <w:szCs w:val="28"/>
        </w:rPr>
        <w:t xml:space="preserve">- </w:t>
      </w:r>
      <w:r w:rsidRPr="00893654">
        <w:rPr>
          <w:sz w:val="28"/>
          <w:szCs w:val="28"/>
        </w:rPr>
        <w:t>территория старого рыбзавода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2-я Березов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2-я Нагор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2-я Север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 xml:space="preserve">- ул. </w:t>
      </w:r>
      <w:proofErr w:type="spellStart"/>
      <w:r w:rsidRPr="00893654">
        <w:rPr>
          <w:color w:val="000000"/>
          <w:sz w:val="28"/>
          <w:szCs w:val="28"/>
        </w:rPr>
        <w:t>Ардышева</w:t>
      </w:r>
      <w:proofErr w:type="spellEnd"/>
      <w:r w:rsidRPr="00893654">
        <w:rPr>
          <w:color w:val="000000"/>
          <w:sz w:val="28"/>
          <w:szCs w:val="28"/>
        </w:rPr>
        <w:t xml:space="preserve">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Баж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Весення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Виноград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Володин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Друж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Есенин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Звезд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Зимня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Инкубатор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Красная полян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Курган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ебяжь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етня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угов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агистраль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Малиновый звон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аяковского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Осення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 xml:space="preserve">- ул. </w:t>
      </w:r>
      <w:proofErr w:type="spellStart"/>
      <w:r w:rsidRPr="00893654">
        <w:rPr>
          <w:color w:val="000000"/>
          <w:sz w:val="28"/>
          <w:szCs w:val="28"/>
        </w:rPr>
        <w:t>Пустозеровская</w:t>
      </w:r>
      <w:proofErr w:type="spellEnd"/>
      <w:r w:rsidRPr="00893654">
        <w:rPr>
          <w:color w:val="000000"/>
          <w:sz w:val="28"/>
          <w:szCs w:val="28"/>
        </w:rPr>
        <w:t xml:space="preserve">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Снеж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оветская, дома с № 259 по № 269 (нечетная сторона), 269а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Соловьи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Сосн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тепана Кузнец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Студенческ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Татище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Федот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color w:val="000000"/>
          <w:sz w:val="28"/>
          <w:szCs w:val="28"/>
        </w:rPr>
      </w:pPr>
      <w:r w:rsidRPr="00893654">
        <w:rPr>
          <w:color w:val="000000"/>
          <w:sz w:val="28"/>
          <w:szCs w:val="28"/>
        </w:rPr>
        <w:t>- ул. Харлам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Централь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Энергетиков (полностью);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Ясная (полностью);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</w:t>
      </w:r>
      <w:r w:rsidR="000768FC" w:rsidRPr="00893654">
        <w:rPr>
          <w:sz w:val="28"/>
          <w:szCs w:val="28"/>
        </w:rPr>
        <w:t xml:space="preserve">помещении </w:t>
      </w:r>
      <w:r w:rsidR="00893654" w:rsidRPr="00893654">
        <w:rPr>
          <w:sz w:val="28"/>
          <w:szCs w:val="28"/>
        </w:rPr>
        <w:t xml:space="preserve">регионального центра патриотического воспитания детей и молодежи «Авангард», </w:t>
      </w:r>
      <w:r w:rsidR="005A48B1" w:rsidRPr="00893654">
        <w:rPr>
          <w:sz w:val="28"/>
          <w:szCs w:val="28"/>
        </w:rPr>
        <w:t>ул.</w:t>
      </w:r>
      <w:r w:rsidR="00A70DB3" w:rsidRPr="00893654">
        <w:rPr>
          <w:sz w:val="28"/>
          <w:szCs w:val="28"/>
        </w:rPr>
        <w:t xml:space="preserve"> </w:t>
      </w:r>
      <w:r w:rsidR="00893654" w:rsidRPr="00893654">
        <w:rPr>
          <w:sz w:val="28"/>
          <w:szCs w:val="28"/>
        </w:rPr>
        <w:t>Советская, 269</w:t>
      </w:r>
      <w:r w:rsidR="00D9040D" w:rsidRPr="00893654">
        <w:rPr>
          <w:sz w:val="28"/>
          <w:szCs w:val="28"/>
        </w:rPr>
        <w:t>.</w:t>
      </w:r>
    </w:p>
    <w:p w:rsidR="00CE373D" w:rsidRPr="00893654" w:rsidRDefault="00CE373D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10049F" w:rsidRPr="00893654" w:rsidRDefault="0010049F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8</w:t>
      </w:r>
    </w:p>
    <w:p w:rsidR="00530477" w:rsidRPr="00893654" w:rsidRDefault="00530477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9 Мая, дома № 32а, 38</w:t>
      </w:r>
      <w:r>
        <w:rPr>
          <w:sz w:val="28"/>
          <w:szCs w:val="28"/>
        </w:rPr>
        <w:t>;</w:t>
      </w:r>
    </w:p>
    <w:p w:rsidR="00023F11" w:rsidRPr="00893654" w:rsidRDefault="00023F11" w:rsidP="00F0597C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Калинина, дома № 15 и № 17;</w:t>
      </w:r>
    </w:p>
    <w:p w:rsidR="00023F11" w:rsidRPr="00893654" w:rsidRDefault="00023F11" w:rsidP="00F0597C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Карпенко, дома № 5, 7, 10, 10а, 10б, 12, 14;</w:t>
      </w:r>
    </w:p>
    <w:p w:rsidR="00023F11" w:rsidRPr="00893654" w:rsidRDefault="00023F11" w:rsidP="00F0597C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31, 31а, 33, 33а, 36, 37, 37а, 38, 40, 44а, 46а;</w:t>
      </w:r>
    </w:p>
    <w:p w:rsidR="00023F11" w:rsidRPr="00893654" w:rsidRDefault="00023F11" w:rsidP="00F0597C">
      <w:pPr>
        <w:spacing w:line="1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ул. Советская, дом № 37.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2</w:t>
      </w:r>
      <w:r w:rsidR="00135D73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>, ул. Ленина,</w:t>
      </w:r>
      <w:r w:rsidR="00F0597C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42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59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8 Марта, дома № 1, 2, 4, 6, 8, 10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алинина, дома № 5а, с № 1 по № 5 (нечетные), с № 2 по № 8 (четные), 14, 18, 22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упской, дома № 18, 19, 21, 23, 23а.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22а, 26а, 32а,</w:t>
      </w:r>
      <w:r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 xml:space="preserve">34а, 20, и с № 24 по № 34 (четные), 32б;  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ира, дома № 1, 1а, 8, 10, 12 (лечебный корпус КВД), 16, 18а.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</w:t>
      </w:r>
      <w:r w:rsidR="00594AE6" w:rsidRPr="00893654">
        <w:rPr>
          <w:sz w:val="28"/>
          <w:szCs w:val="28"/>
        </w:rPr>
        <w:t xml:space="preserve">комиссии и место голосования в </w:t>
      </w:r>
      <w:r w:rsidRPr="00893654">
        <w:rPr>
          <w:sz w:val="28"/>
          <w:szCs w:val="28"/>
        </w:rPr>
        <w:t xml:space="preserve">помещении </w:t>
      </w:r>
      <w:r w:rsidR="006D2FF6" w:rsidRPr="00893654">
        <w:rPr>
          <w:sz w:val="28"/>
          <w:szCs w:val="28"/>
        </w:rPr>
        <w:t>МБУК ЧГО «Кинотеатр «Волна»»</w:t>
      </w:r>
      <w:r w:rsidRPr="00893654">
        <w:rPr>
          <w:sz w:val="28"/>
          <w:szCs w:val="28"/>
        </w:rPr>
        <w:t>, ул. Ленина, 32б</w:t>
      </w:r>
      <w:r w:rsidR="00CE373D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0</w:t>
      </w:r>
    </w:p>
    <w:p w:rsidR="00F0597C" w:rsidRPr="00893654" w:rsidRDefault="00F0597C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9 мая, дома № 21, 25,</w:t>
      </w:r>
      <w:r>
        <w:rPr>
          <w:sz w:val="28"/>
          <w:szCs w:val="28"/>
        </w:rPr>
        <w:t xml:space="preserve"> 25а,</w:t>
      </w:r>
      <w:r w:rsidRPr="00893654">
        <w:rPr>
          <w:sz w:val="28"/>
          <w:szCs w:val="28"/>
        </w:rPr>
        <w:t xml:space="preserve"> 27, 28, 28а, 30, 32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рпенко, дома № 9, 16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27, 27а, 29.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</w:t>
      </w:r>
      <w:r w:rsidR="00594AE6" w:rsidRPr="00893654">
        <w:rPr>
          <w:sz w:val="28"/>
          <w:szCs w:val="28"/>
        </w:rPr>
        <w:t xml:space="preserve">комиссии и место голосования в </w:t>
      </w:r>
      <w:r w:rsidRPr="00893654">
        <w:rPr>
          <w:sz w:val="28"/>
          <w:szCs w:val="28"/>
        </w:rPr>
        <w:t>помещении малого спортивного зала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1</w:t>
      </w:r>
      <w:r w:rsidR="00135D73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>, ул. 9 Мая, 9</w:t>
      </w:r>
      <w:r w:rsidR="00DA0D95" w:rsidRPr="00893654">
        <w:rPr>
          <w:sz w:val="28"/>
          <w:szCs w:val="28"/>
        </w:rPr>
        <w:t>.</w:t>
      </w:r>
    </w:p>
    <w:p w:rsidR="006573D9" w:rsidRPr="00893654" w:rsidRDefault="006573D9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1</w:t>
      </w:r>
    </w:p>
    <w:p w:rsidR="00F0597C" w:rsidRPr="00893654" w:rsidRDefault="00F0597C" w:rsidP="00E860B5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енина, дом № 23а</w:t>
      </w:r>
      <w:r>
        <w:rPr>
          <w:sz w:val="28"/>
          <w:szCs w:val="28"/>
        </w:rPr>
        <w:t>, 25</w:t>
      </w:r>
      <w:r w:rsidRPr="00893654">
        <w:rPr>
          <w:sz w:val="28"/>
          <w:szCs w:val="28"/>
        </w:rPr>
        <w:t>.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арпенко, дома № 11, 11а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9 Мая, дома № 11,13, 24, 24а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рупской, № 20, 22;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большого зала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1</w:t>
      </w:r>
      <w:r w:rsidR="00135D73" w:rsidRPr="00893654">
        <w:rPr>
          <w:sz w:val="28"/>
          <w:szCs w:val="28"/>
        </w:rPr>
        <w:t>»</w:t>
      </w:r>
      <w:r w:rsidR="00594AE6" w:rsidRPr="00893654">
        <w:rPr>
          <w:sz w:val="28"/>
          <w:szCs w:val="28"/>
        </w:rPr>
        <w:t>, ул.9 Мая,</w:t>
      </w:r>
      <w:r w:rsidRPr="00893654">
        <w:rPr>
          <w:sz w:val="28"/>
          <w:szCs w:val="28"/>
        </w:rPr>
        <w:t>9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2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лечебные корпуса МБЛПУ «</w:t>
      </w:r>
      <w:proofErr w:type="spellStart"/>
      <w:r w:rsidRPr="00893654">
        <w:rPr>
          <w:sz w:val="28"/>
          <w:szCs w:val="28"/>
        </w:rPr>
        <w:t>Ч</w:t>
      </w:r>
      <w:r>
        <w:rPr>
          <w:sz w:val="28"/>
          <w:szCs w:val="28"/>
        </w:rPr>
        <w:t>ебаркульская</w:t>
      </w:r>
      <w:proofErr w:type="spellEnd"/>
      <w:r>
        <w:rPr>
          <w:sz w:val="28"/>
          <w:szCs w:val="28"/>
        </w:rPr>
        <w:t xml:space="preserve"> районная больница».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арпенко, дома № </w:t>
      </w:r>
      <w:r w:rsidRPr="00CA6B5E">
        <w:rPr>
          <w:sz w:val="28"/>
          <w:szCs w:val="28"/>
        </w:rPr>
        <w:t>15</w:t>
      </w:r>
      <w:r>
        <w:rPr>
          <w:sz w:val="28"/>
          <w:szCs w:val="28"/>
        </w:rPr>
        <w:t xml:space="preserve">, 15а, </w:t>
      </w:r>
      <w:r w:rsidRPr="00893654">
        <w:rPr>
          <w:sz w:val="28"/>
          <w:szCs w:val="28"/>
        </w:rPr>
        <w:t>17, 17а, 17б, 17в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ылова, дома № 20, 20а, 20б, 22, 85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9 Мая, 29, 31</w:t>
      </w:r>
      <w:r>
        <w:rPr>
          <w:sz w:val="28"/>
          <w:szCs w:val="28"/>
        </w:rPr>
        <w:t>;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proofErr w:type="spellStart"/>
      <w:r w:rsidRPr="00893654">
        <w:rPr>
          <w:sz w:val="28"/>
          <w:szCs w:val="28"/>
        </w:rPr>
        <w:t>Чебаркульской</w:t>
      </w:r>
      <w:proofErr w:type="spellEnd"/>
      <w:r w:rsidRPr="00893654">
        <w:rPr>
          <w:sz w:val="28"/>
          <w:szCs w:val="28"/>
        </w:rPr>
        <w:t xml:space="preserve"> общественной организаци</w:t>
      </w:r>
      <w:r w:rsidR="004A08C3" w:rsidRPr="00893654">
        <w:rPr>
          <w:sz w:val="28"/>
          <w:szCs w:val="28"/>
        </w:rPr>
        <w:t xml:space="preserve">и инвалидов по зрению «ВОС», </w:t>
      </w:r>
      <w:r w:rsidRPr="00893654">
        <w:rPr>
          <w:sz w:val="28"/>
          <w:szCs w:val="28"/>
        </w:rPr>
        <w:t>ул. 9 Мая, 24 а.</w:t>
      </w:r>
    </w:p>
    <w:p w:rsidR="006573D9" w:rsidRPr="00893654" w:rsidRDefault="006573D9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3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Default="00023F11" w:rsidP="00F0597C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</w:t>
      </w:r>
      <w:r>
        <w:rPr>
          <w:sz w:val="28"/>
          <w:szCs w:val="28"/>
        </w:rPr>
        <w:t>. Мира, дома № 32, 34, 34а, 36а;</w:t>
      </w:r>
    </w:p>
    <w:p w:rsidR="00023F11" w:rsidRPr="00893654" w:rsidRDefault="00023F11" w:rsidP="00F0597C">
      <w:pPr>
        <w:spacing w:line="1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л. 9 Мая, 19, 23.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арпенко, дома № 13, 13а, 13б, </w:t>
      </w:r>
      <w:r>
        <w:rPr>
          <w:sz w:val="28"/>
          <w:szCs w:val="28"/>
        </w:rPr>
        <w:t>1</w:t>
      </w:r>
      <w:r w:rsidRPr="00893654">
        <w:rPr>
          <w:sz w:val="28"/>
          <w:szCs w:val="28"/>
        </w:rPr>
        <w:t>9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ылова, дома № 14, 14а, 18, 18а;</w:t>
      </w:r>
    </w:p>
    <w:p w:rsidR="0010049F" w:rsidRPr="00893654" w:rsidRDefault="0010049F" w:rsidP="00F0597C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FF73E7" w:rsidRPr="00893654">
        <w:rPr>
          <w:sz w:val="28"/>
          <w:szCs w:val="28"/>
        </w:rPr>
        <w:t>МБУДО «Детская школа искусств»</w:t>
      </w:r>
      <w:r w:rsidRPr="00893654">
        <w:rPr>
          <w:sz w:val="28"/>
          <w:szCs w:val="28"/>
        </w:rPr>
        <w:t>, ул. Мира, 32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4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рупской, дома № 25, 27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15, 17, 17а, 19, 19а, 21, 23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9 Мая, дома № 5б, 20, 22;</w:t>
      </w:r>
    </w:p>
    <w:p w:rsidR="00023F11" w:rsidRPr="00893654" w:rsidRDefault="00023F11" w:rsidP="00E860B5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Мира, дома № 17, 19, 21, 21а, 22, 28, 28а, 30, 30а.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</w:t>
      </w:r>
      <w:r w:rsidR="00FF73E7" w:rsidRPr="00893654">
        <w:rPr>
          <w:sz w:val="28"/>
          <w:szCs w:val="28"/>
        </w:rPr>
        <w:t>место голосования в помещении МБ</w:t>
      </w:r>
      <w:r w:rsidRPr="00893654">
        <w:rPr>
          <w:sz w:val="28"/>
          <w:szCs w:val="28"/>
        </w:rPr>
        <w:t>УДО «Центр дет</w:t>
      </w:r>
      <w:r w:rsidR="00A70DB3" w:rsidRPr="00893654">
        <w:rPr>
          <w:sz w:val="28"/>
          <w:szCs w:val="28"/>
        </w:rPr>
        <w:t>ского творчества», ул. Мира, 19</w:t>
      </w:r>
      <w:r w:rsidRPr="00893654">
        <w:rPr>
          <w:sz w:val="28"/>
          <w:szCs w:val="28"/>
        </w:rPr>
        <w:t>а</w:t>
      </w:r>
      <w:r w:rsidR="00DA0D95" w:rsidRPr="00893654">
        <w:rPr>
          <w:sz w:val="28"/>
          <w:szCs w:val="28"/>
        </w:rPr>
        <w:t>.</w:t>
      </w:r>
    </w:p>
    <w:p w:rsidR="00E860B5" w:rsidRPr="00893654" w:rsidRDefault="00E860B5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5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60B5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Иванов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ылова, 2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Ленина, дома № 2, 4, 6, 7, 8, 9, 10, 11, 12, 13, 14, 16, 18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Мира, дома № 3, 5, 7, 9, 11, 13, 15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Победы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Репина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дома № 1а, 2а,14а, с № 2 по № 16 (четная сторона), дома № 1, 3 и с № 20 по № 28 (четная сторона).</w:t>
      </w:r>
    </w:p>
    <w:p w:rsidR="0010049F" w:rsidRPr="00893654" w:rsidRDefault="0010049F" w:rsidP="00E860B5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спорткомплекса,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1а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6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D65C0F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9 Мая, дома № 1, 3, 5, 10, 12, 14, 16, 18, 18а, 18б;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дома № 5а, 7а, 30, 32, 32а, 34, 34а, 34б, 36, 36а, 38, 38а.</w:t>
      </w:r>
    </w:p>
    <w:p w:rsidR="0010049F" w:rsidRPr="00893654" w:rsidRDefault="0010049F" w:rsidP="00D65C0F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столовой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6</w:t>
      </w:r>
      <w:r w:rsidR="00135D73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,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32б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7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D65C0F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ылова, дома № 8а, 10, 10а</w:t>
      </w:r>
      <w:r w:rsidR="00242260" w:rsidRPr="00893654">
        <w:rPr>
          <w:sz w:val="28"/>
          <w:szCs w:val="28"/>
        </w:rPr>
        <w:t>, 12</w:t>
      </w:r>
      <w:r w:rsidRPr="00893654">
        <w:rPr>
          <w:sz w:val="28"/>
          <w:szCs w:val="28"/>
        </w:rPr>
        <w:t>;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Мира, дома № </w:t>
      </w:r>
      <w:r w:rsidR="00242260" w:rsidRPr="00893654">
        <w:rPr>
          <w:sz w:val="28"/>
          <w:szCs w:val="28"/>
        </w:rPr>
        <w:t xml:space="preserve">23, </w:t>
      </w:r>
      <w:r w:rsidRPr="00893654">
        <w:rPr>
          <w:sz w:val="28"/>
          <w:szCs w:val="28"/>
        </w:rPr>
        <w:t>25, 25а, 36;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дома № 40.</w:t>
      </w:r>
    </w:p>
    <w:p w:rsidR="0010049F" w:rsidRPr="00893654" w:rsidRDefault="0010049F" w:rsidP="00D65C0F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холле М</w:t>
      </w:r>
      <w:r w:rsidR="00135D73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135D73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 6</w:t>
      </w:r>
      <w:r w:rsidR="00135D73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,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32б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8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D65C0F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 садового товарищества «Восточный»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 садового товарищества «Металлист»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Металлург-1»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Металлург-2»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Металлург-2А».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Глинки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Дзержинского, дома № 8, 10, с № 17 по № 25(не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рылова, дома № 11а, 29а, с № 1 по № 81,  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уйбышева, дома № 53а, 91б, 144а, с № 53 по № 107 (нечетная сторона), с № 54 по № 158 (четная сторона)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Ломоносова (полностью)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Матросова (полностью)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Металлургическая (полностью)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Некрасова (полностью)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Осипенко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Электростальская</w:t>
      </w:r>
      <w:proofErr w:type="spellEnd"/>
      <w:r w:rsidRPr="00893654">
        <w:rPr>
          <w:sz w:val="28"/>
          <w:szCs w:val="28"/>
        </w:rPr>
        <w:t>, дом № 7, 7б, 9</w:t>
      </w:r>
      <w:r>
        <w:rPr>
          <w:sz w:val="28"/>
          <w:szCs w:val="28"/>
        </w:rPr>
        <w:t>, 11</w:t>
      </w:r>
      <w:r w:rsidRPr="00893654">
        <w:rPr>
          <w:sz w:val="28"/>
          <w:szCs w:val="28"/>
        </w:rPr>
        <w:t>;</w:t>
      </w:r>
    </w:p>
    <w:p w:rsidR="00023F11" w:rsidRPr="00893654" w:rsidRDefault="00023F11" w:rsidP="00F0597C">
      <w:pPr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Ярослава Власова (полностью).</w:t>
      </w:r>
    </w:p>
    <w:p w:rsidR="0010049F" w:rsidRPr="00893654" w:rsidRDefault="0010049F" w:rsidP="00B12214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</w:t>
      </w:r>
      <w:r w:rsidR="00B12214" w:rsidRPr="00893654">
        <w:rPr>
          <w:sz w:val="28"/>
          <w:szCs w:val="28"/>
        </w:rPr>
        <w:t xml:space="preserve"> избирательной комиссии и место </w:t>
      </w:r>
      <w:r w:rsidRPr="00893654">
        <w:rPr>
          <w:sz w:val="28"/>
          <w:szCs w:val="28"/>
        </w:rPr>
        <w:t>голосования в помещении столовой М</w:t>
      </w:r>
      <w:r w:rsidR="00135D73" w:rsidRPr="00893654">
        <w:rPr>
          <w:sz w:val="28"/>
          <w:szCs w:val="28"/>
        </w:rPr>
        <w:t>БОУ «ООШ</w:t>
      </w:r>
      <w:r w:rsidRPr="00893654">
        <w:rPr>
          <w:sz w:val="28"/>
          <w:szCs w:val="28"/>
        </w:rPr>
        <w:t xml:space="preserve"> №10</w:t>
      </w:r>
      <w:r w:rsidR="00135D73" w:rsidRPr="00893654">
        <w:rPr>
          <w:sz w:val="28"/>
          <w:szCs w:val="28"/>
        </w:rPr>
        <w:t>»</w:t>
      </w:r>
      <w:r w:rsidR="00A70DB3" w:rsidRPr="00893654">
        <w:rPr>
          <w:sz w:val="28"/>
          <w:szCs w:val="28"/>
        </w:rPr>
        <w:t>, ул. Мира, 21</w:t>
      </w:r>
      <w:r w:rsidRPr="00893654">
        <w:rPr>
          <w:sz w:val="28"/>
          <w:szCs w:val="28"/>
        </w:rPr>
        <w:t>б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69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113B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C7A19" w:rsidRPr="00893654" w:rsidRDefault="005C7A19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бульвар Рябиновый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бульвар Сиреневый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- бульвар Цветочный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П Ясная поляна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b/>
          <w:sz w:val="28"/>
          <w:szCs w:val="28"/>
        </w:rPr>
      </w:pPr>
      <w:r w:rsidRPr="00893654">
        <w:rPr>
          <w:sz w:val="28"/>
          <w:szCs w:val="28"/>
        </w:rPr>
        <w:t>- жилые дома, расположенные на территории СНТ «Литейщик»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40 лет Победы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Гастелло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Гецевича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Западная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леновая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отовского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Куйбышева, дома №№ 2а, 2б, 2в, 2г, с № 1 по № 51 (нечетная сторона) и с № 2 по № 52 (четная сторона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. Чайкиной (полностью);</w:t>
      </w:r>
    </w:p>
    <w:p w:rsidR="00023F11" w:rsidRPr="00893654" w:rsidRDefault="00023F11" w:rsidP="00E8113B">
      <w:pPr>
        <w:spacing w:line="140" w:lineRule="atLeast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Лермонто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Новоселов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Павлова (полностью);</w:t>
      </w:r>
    </w:p>
    <w:p w:rsidR="00023F11" w:rsidRPr="00893654" w:rsidRDefault="00023F11" w:rsidP="00A70DB3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Пригородная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ветлая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вободы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овхозная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портивная (полностью);</w:t>
      </w:r>
    </w:p>
    <w:p w:rsidR="00023F11" w:rsidRPr="00893654" w:rsidRDefault="00023F11" w:rsidP="00A70DB3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таничная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Степная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Тимирязе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Травниковая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Тургене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Уральская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Фрунзе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Фурмано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Чапае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Чехова (полностью);</w:t>
      </w:r>
    </w:p>
    <w:p w:rsidR="00023F11" w:rsidRPr="00893654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ул. Шевченко (полностью),</w:t>
      </w:r>
    </w:p>
    <w:p w:rsidR="00023F11" w:rsidRDefault="00023F11" w:rsidP="00E8113B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>
        <w:rPr>
          <w:sz w:val="28"/>
          <w:szCs w:val="28"/>
        </w:rPr>
        <w:t>ул. Щорса (полностью).</w:t>
      </w:r>
    </w:p>
    <w:p w:rsidR="0010049F" w:rsidRPr="00893654" w:rsidRDefault="0010049F" w:rsidP="00E8113B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</w:t>
      </w:r>
      <w:r w:rsidR="00530477" w:rsidRPr="00893654">
        <w:rPr>
          <w:sz w:val="28"/>
          <w:szCs w:val="28"/>
        </w:rPr>
        <w:t xml:space="preserve">учебного класса </w:t>
      </w:r>
      <w:r w:rsidRPr="00893654">
        <w:rPr>
          <w:sz w:val="28"/>
          <w:szCs w:val="28"/>
        </w:rPr>
        <w:t>М</w:t>
      </w:r>
      <w:r w:rsidR="003375E4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3375E4" w:rsidRPr="00893654">
        <w:rPr>
          <w:sz w:val="28"/>
          <w:szCs w:val="28"/>
        </w:rPr>
        <w:t>«О</w:t>
      </w:r>
      <w:r w:rsidRPr="00893654">
        <w:rPr>
          <w:sz w:val="28"/>
          <w:szCs w:val="28"/>
        </w:rPr>
        <w:t>ОШ № 9</w:t>
      </w:r>
      <w:r w:rsidR="003375E4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>, ул. Фрунзе, 18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70</w:t>
      </w:r>
    </w:p>
    <w:p w:rsidR="00F0597C" w:rsidRPr="00893654" w:rsidRDefault="00F0597C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113B">
      <w:pPr>
        <w:keepNext/>
        <w:spacing w:line="140" w:lineRule="atLeast"/>
        <w:ind w:firstLine="709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A251D5" w:rsidRPr="00893654" w:rsidRDefault="00F0597C" w:rsidP="00A251D5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аширина, дома № </w:t>
      </w:r>
      <w:r w:rsidR="00580EEC">
        <w:rPr>
          <w:sz w:val="28"/>
          <w:szCs w:val="28"/>
        </w:rPr>
        <w:t xml:space="preserve">28, </w:t>
      </w:r>
      <w:r w:rsidR="00893654" w:rsidRPr="00893654">
        <w:rPr>
          <w:sz w:val="28"/>
          <w:szCs w:val="28"/>
        </w:rPr>
        <w:t>33а, 40, 40а, 51</w:t>
      </w:r>
      <w:r w:rsidR="00580EEC">
        <w:rPr>
          <w:sz w:val="28"/>
          <w:szCs w:val="28"/>
        </w:rPr>
        <w:t>, 52</w:t>
      </w:r>
      <w:r w:rsidR="00A251D5" w:rsidRPr="00893654">
        <w:rPr>
          <w:sz w:val="28"/>
          <w:szCs w:val="28"/>
        </w:rPr>
        <w:t>;</w:t>
      </w:r>
    </w:p>
    <w:p w:rsidR="00A251D5" w:rsidRPr="00893654" w:rsidRDefault="00A251D5" w:rsidP="00A251D5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в/ч № 15871, 25481.</w:t>
      </w:r>
    </w:p>
    <w:p w:rsidR="00F0597C" w:rsidRPr="00893654" w:rsidRDefault="00F0597C" w:rsidP="00F0597C">
      <w:pPr>
        <w:pStyle w:val="a3"/>
        <w:spacing w:line="140" w:lineRule="atLeast"/>
        <w:ind w:left="0"/>
        <w:rPr>
          <w:sz w:val="28"/>
          <w:szCs w:val="28"/>
        </w:rPr>
      </w:pPr>
    </w:p>
    <w:p w:rsidR="0010049F" w:rsidRPr="00893654" w:rsidRDefault="0010049F" w:rsidP="00E8113B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малого спортивного зала М</w:t>
      </w:r>
      <w:r w:rsidR="003375E4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3375E4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</w:t>
      </w:r>
      <w:r w:rsidR="00A70DB3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4</w:t>
      </w:r>
      <w:r w:rsidR="003375E4" w:rsidRPr="00893654">
        <w:rPr>
          <w:sz w:val="28"/>
          <w:szCs w:val="28"/>
        </w:rPr>
        <w:t>»</w:t>
      </w:r>
      <w:r w:rsidR="00B12214" w:rsidRPr="00893654">
        <w:rPr>
          <w:sz w:val="28"/>
          <w:szCs w:val="28"/>
        </w:rPr>
        <w:t>, ул.</w:t>
      </w:r>
      <w:r w:rsidR="00F0597C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Каширина д. 57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ИЗБИРАТЕЛЬНЫЙ УЧАСТОК № 471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113B">
      <w:pPr>
        <w:keepNext/>
        <w:spacing w:line="140" w:lineRule="atLeast"/>
        <w:ind w:firstLine="709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30477" w:rsidRPr="00893654" w:rsidRDefault="00530477" w:rsidP="00530477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аширина, дома № </w:t>
      </w:r>
      <w:r w:rsidR="00580EEC">
        <w:rPr>
          <w:sz w:val="28"/>
          <w:szCs w:val="28"/>
        </w:rPr>
        <w:t xml:space="preserve">11, 12, </w:t>
      </w:r>
      <w:r w:rsidRPr="00893654">
        <w:rPr>
          <w:sz w:val="28"/>
          <w:szCs w:val="28"/>
        </w:rPr>
        <w:t xml:space="preserve">24, </w:t>
      </w:r>
      <w:r w:rsidR="00A251D5" w:rsidRPr="00893654">
        <w:rPr>
          <w:sz w:val="28"/>
          <w:szCs w:val="28"/>
        </w:rPr>
        <w:t>2</w:t>
      </w:r>
      <w:r w:rsidR="00580EEC">
        <w:rPr>
          <w:sz w:val="28"/>
          <w:szCs w:val="28"/>
        </w:rPr>
        <w:t>9</w:t>
      </w:r>
      <w:r w:rsidR="00A251D5" w:rsidRPr="00893654">
        <w:rPr>
          <w:sz w:val="28"/>
          <w:szCs w:val="28"/>
        </w:rPr>
        <w:t xml:space="preserve">, </w:t>
      </w:r>
      <w:r w:rsidRPr="00893654">
        <w:rPr>
          <w:sz w:val="28"/>
          <w:szCs w:val="28"/>
        </w:rPr>
        <w:t xml:space="preserve">30, </w:t>
      </w:r>
      <w:r w:rsidR="00A251D5" w:rsidRPr="00893654">
        <w:rPr>
          <w:sz w:val="28"/>
          <w:szCs w:val="28"/>
        </w:rPr>
        <w:t xml:space="preserve">31, 32, </w:t>
      </w:r>
      <w:r w:rsidR="00580EEC">
        <w:rPr>
          <w:sz w:val="28"/>
          <w:szCs w:val="28"/>
        </w:rPr>
        <w:t xml:space="preserve">33, </w:t>
      </w:r>
      <w:r w:rsidRPr="00893654">
        <w:rPr>
          <w:sz w:val="28"/>
          <w:szCs w:val="28"/>
        </w:rPr>
        <w:t>34, 35</w:t>
      </w:r>
      <w:r w:rsidR="00580EEC">
        <w:rPr>
          <w:sz w:val="28"/>
          <w:szCs w:val="28"/>
        </w:rPr>
        <w:t>;</w:t>
      </w:r>
    </w:p>
    <w:p w:rsidR="005C7A19" w:rsidRPr="00893654" w:rsidRDefault="00530477" w:rsidP="00530477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A251D5" w:rsidRPr="00893654">
        <w:rPr>
          <w:sz w:val="28"/>
          <w:szCs w:val="28"/>
        </w:rPr>
        <w:t>в/ч</w:t>
      </w:r>
      <w:r w:rsidRPr="00893654">
        <w:rPr>
          <w:sz w:val="28"/>
          <w:szCs w:val="28"/>
        </w:rPr>
        <w:t xml:space="preserve"> № 93992</w:t>
      </w:r>
      <w:r w:rsidR="005C7A19" w:rsidRPr="00893654">
        <w:rPr>
          <w:sz w:val="28"/>
          <w:szCs w:val="28"/>
        </w:rPr>
        <w:t>.</w:t>
      </w:r>
    </w:p>
    <w:p w:rsidR="0010049F" w:rsidRPr="00893654" w:rsidRDefault="0010049F" w:rsidP="00E8113B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большого спортивного зала М</w:t>
      </w:r>
      <w:r w:rsidR="003375E4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3375E4" w:rsidRPr="00893654">
        <w:rPr>
          <w:sz w:val="28"/>
          <w:szCs w:val="28"/>
        </w:rPr>
        <w:t>«</w:t>
      </w:r>
      <w:r w:rsidRPr="00893654">
        <w:rPr>
          <w:sz w:val="28"/>
          <w:szCs w:val="28"/>
        </w:rPr>
        <w:t>СОШ №</w:t>
      </w:r>
      <w:r w:rsidR="00A251D5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4</w:t>
      </w:r>
      <w:r w:rsidR="003375E4" w:rsidRPr="00893654">
        <w:rPr>
          <w:sz w:val="28"/>
          <w:szCs w:val="28"/>
        </w:rPr>
        <w:t>»</w:t>
      </w:r>
      <w:r w:rsidR="00B12214" w:rsidRPr="00893654">
        <w:rPr>
          <w:sz w:val="28"/>
          <w:szCs w:val="28"/>
        </w:rPr>
        <w:t>, ул.</w:t>
      </w:r>
      <w:r w:rsidR="00530477" w:rsidRPr="00893654">
        <w:rPr>
          <w:sz w:val="28"/>
          <w:szCs w:val="28"/>
        </w:rPr>
        <w:t xml:space="preserve"> </w:t>
      </w:r>
      <w:r w:rsidRPr="00893654">
        <w:rPr>
          <w:sz w:val="28"/>
          <w:szCs w:val="28"/>
        </w:rPr>
        <w:t>Каширина д. 57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rPr>
          <w:b/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72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E8113B">
      <w:pPr>
        <w:keepNext/>
        <w:spacing w:line="140" w:lineRule="atLeast"/>
        <w:ind w:firstLine="709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30477" w:rsidRPr="00893654" w:rsidRDefault="00530477" w:rsidP="00530477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аширина, дома № 10, 13, 36, 36а, 37, 44, 45, 46, 47, 49, 53, 54, 55;</w:t>
      </w:r>
    </w:p>
    <w:p w:rsidR="00530477" w:rsidRPr="00893654" w:rsidRDefault="00530477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Комарова, дом № 372;</w:t>
      </w:r>
    </w:p>
    <w:p w:rsidR="00530477" w:rsidRPr="00893654" w:rsidRDefault="00530477" w:rsidP="00530477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A251D5" w:rsidRPr="00893654">
        <w:rPr>
          <w:sz w:val="28"/>
          <w:szCs w:val="28"/>
        </w:rPr>
        <w:t>в/ч</w:t>
      </w:r>
      <w:r w:rsidRPr="00893654">
        <w:rPr>
          <w:sz w:val="28"/>
          <w:szCs w:val="28"/>
        </w:rPr>
        <w:t xml:space="preserve"> </w:t>
      </w:r>
      <w:r w:rsidR="00A251D5" w:rsidRPr="00893654">
        <w:rPr>
          <w:sz w:val="28"/>
          <w:szCs w:val="28"/>
        </w:rPr>
        <w:t xml:space="preserve">№ </w:t>
      </w:r>
      <w:r w:rsidRPr="00893654">
        <w:rPr>
          <w:sz w:val="28"/>
          <w:szCs w:val="28"/>
        </w:rPr>
        <w:t>40566;</w:t>
      </w:r>
    </w:p>
    <w:p w:rsidR="0010049F" w:rsidRPr="00893654" w:rsidRDefault="0010049F" w:rsidP="00E8113B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М</w:t>
      </w:r>
      <w:r w:rsidR="003375E4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3375E4" w:rsidRPr="00893654">
        <w:rPr>
          <w:sz w:val="28"/>
          <w:szCs w:val="28"/>
        </w:rPr>
        <w:t>«Н</w:t>
      </w:r>
      <w:r w:rsidRPr="00893654">
        <w:rPr>
          <w:sz w:val="28"/>
          <w:szCs w:val="28"/>
        </w:rPr>
        <w:t>ОШ № 11</w:t>
      </w:r>
      <w:r w:rsidR="003375E4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 ул. Каширина, д. 58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473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b/>
          <w:sz w:val="28"/>
          <w:szCs w:val="28"/>
        </w:rPr>
      </w:pPr>
    </w:p>
    <w:p w:rsidR="0010049F" w:rsidRPr="00893654" w:rsidRDefault="0010049F" w:rsidP="00130079">
      <w:pPr>
        <w:keepNext/>
        <w:spacing w:line="140" w:lineRule="atLeast"/>
        <w:ind w:firstLine="709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железнодорожные дома и будки на платформах 2028 км, 2029 км, 2030 км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жилые дома № 5, 6 и № 1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 xml:space="preserve">- жилые дома, расположенные на территории </w:t>
      </w:r>
      <w:proofErr w:type="spellStart"/>
      <w:r w:rsidRPr="00893654">
        <w:rPr>
          <w:sz w:val="28"/>
          <w:szCs w:val="28"/>
        </w:rPr>
        <w:t>УралНИИС</w:t>
      </w:r>
      <w:proofErr w:type="spellEnd"/>
      <w:r w:rsidRPr="00893654">
        <w:rPr>
          <w:sz w:val="28"/>
          <w:szCs w:val="28"/>
        </w:rPr>
        <w:t>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пер. Промысловый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пер. Рыбачий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1-я Зеленая (полностью);</w:t>
      </w:r>
    </w:p>
    <w:p w:rsidR="00023F11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2A37F7">
        <w:rPr>
          <w:sz w:val="28"/>
          <w:szCs w:val="28"/>
        </w:rPr>
        <w:t>- ул. 2-ая Энергетиков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2-я Зеле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3-я Зеле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Гончарова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Достоевского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Железнодорож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 xml:space="preserve">- ул. </w:t>
      </w:r>
      <w:proofErr w:type="spellStart"/>
      <w:r w:rsidRPr="00893654">
        <w:rPr>
          <w:sz w:val="28"/>
          <w:szCs w:val="28"/>
        </w:rPr>
        <w:t>Мисяшская</w:t>
      </w:r>
      <w:proofErr w:type="spellEnd"/>
      <w:r w:rsidRPr="00893654">
        <w:rPr>
          <w:sz w:val="28"/>
          <w:szCs w:val="28"/>
        </w:rPr>
        <w:t xml:space="preserve">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Набереж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Озер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Параллельн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Полевая (полностью);</w:t>
      </w:r>
    </w:p>
    <w:p w:rsidR="00023F11" w:rsidRPr="00893654" w:rsidRDefault="00023F11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>- ул. Станционная (полностью);</w:t>
      </w:r>
    </w:p>
    <w:p w:rsidR="00023F11" w:rsidRDefault="00023F11" w:rsidP="00530477">
      <w:pPr>
        <w:spacing w:line="1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- ул. Энергетиков (полностью);</w:t>
      </w:r>
    </w:p>
    <w:p w:rsidR="00023F11" w:rsidRPr="00893654" w:rsidRDefault="00023F11" w:rsidP="00023F11">
      <w:pPr>
        <w:pStyle w:val="a3"/>
        <w:spacing w:line="140" w:lineRule="atLeast"/>
        <w:ind w:left="0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- в/ч 86727</w:t>
      </w:r>
      <w:r>
        <w:rPr>
          <w:sz w:val="28"/>
          <w:szCs w:val="28"/>
        </w:rPr>
        <w:t>.</w:t>
      </w:r>
    </w:p>
    <w:p w:rsidR="00C931DF" w:rsidRPr="00893654" w:rsidRDefault="00C931DF" w:rsidP="00530477">
      <w:pPr>
        <w:spacing w:line="140" w:lineRule="atLeast"/>
        <w:contextualSpacing/>
        <w:rPr>
          <w:sz w:val="28"/>
          <w:szCs w:val="28"/>
        </w:rPr>
      </w:pPr>
    </w:p>
    <w:p w:rsidR="0010049F" w:rsidRPr="00893654" w:rsidRDefault="0010049F" w:rsidP="00130079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D05E4E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</w:t>
      </w:r>
      <w:r w:rsidR="00530477" w:rsidRPr="00893654">
        <w:rPr>
          <w:sz w:val="28"/>
          <w:szCs w:val="28"/>
        </w:rPr>
        <w:t xml:space="preserve">ования в </w:t>
      </w:r>
      <w:r w:rsidRPr="00893654">
        <w:rPr>
          <w:sz w:val="28"/>
          <w:szCs w:val="28"/>
        </w:rPr>
        <w:t>помещении М</w:t>
      </w:r>
      <w:r w:rsidR="003375E4" w:rsidRPr="00893654">
        <w:rPr>
          <w:sz w:val="28"/>
          <w:szCs w:val="28"/>
        </w:rPr>
        <w:t>Б</w:t>
      </w:r>
      <w:r w:rsidRPr="00893654">
        <w:rPr>
          <w:sz w:val="28"/>
          <w:szCs w:val="28"/>
        </w:rPr>
        <w:t xml:space="preserve">ОУ </w:t>
      </w:r>
      <w:r w:rsidR="003375E4" w:rsidRPr="00893654">
        <w:rPr>
          <w:sz w:val="28"/>
          <w:szCs w:val="28"/>
        </w:rPr>
        <w:t xml:space="preserve">«ООШ № </w:t>
      </w:r>
      <w:r w:rsidRPr="00893654">
        <w:rPr>
          <w:sz w:val="28"/>
          <w:szCs w:val="28"/>
        </w:rPr>
        <w:t>76</w:t>
      </w:r>
      <w:r w:rsidR="003375E4" w:rsidRPr="00893654">
        <w:rPr>
          <w:sz w:val="28"/>
          <w:szCs w:val="28"/>
        </w:rPr>
        <w:t>»</w:t>
      </w:r>
      <w:r w:rsidR="00DC6DA6" w:rsidRPr="00893654">
        <w:rPr>
          <w:sz w:val="28"/>
          <w:szCs w:val="28"/>
        </w:rPr>
        <w:t xml:space="preserve">, </w:t>
      </w:r>
      <w:r w:rsidRPr="00893654">
        <w:rPr>
          <w:sz w:val="28"/>
          <w:szCs w:val="28"/>
        </w:rPr>
        <w:t>ул. Станционная, 102</w:t>
      </w:r>
      <w:r w:rsidR="00DA0D95" w:rsidRPr="00893654">
        <w:rPr>
          <w:sz w:val="28"/>
          <w:szCs w:val="28"/>
        </w:rPr>
        <w:t>.</w:t>
      </w:r>
    </w:p>
    <w:p w:rsidR="0010049F" w:rsidRPr="00893654" w:rsidRDefault="0010049F" w:rsidP="005F5134">
      <w:pPr>
        <w:pStyle w:val="a3"/>
        <w:spacing w:line="140" w:lineRule="atLeast"/>
        <w:ind w:left="0"/>
        <w:jc w:val="both"/>
        <w:rPr>
          <w:b/>
          <w:sz w:val="28"/>
          <w:szCs w:val="28"/>
        </w:rPr>
      </w:pPr>
    </w:p>
    <w:p w:rsidR="00580EEC" w:rsidRPr="00893654" w:rsidRDefault="00580EEC" w:rsidP="00580EEC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lastRenderedPageBreak/>
        <w:t>ИЗБИРАТЕЛЬНЫЙ УЧАСТОК № 2225</w:t>
      </w:r>
    </w:p>
    <w:p w:rsidR="00580EEC" w:rsidRPr="00893654" w:rsidRDefault="00580EEC" w:rsidP="00580EEC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580EEC" w:rsidRPr="00893654" w:rsidRDefault="00580EEC" w:rsidP="00580EEC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Верхняя (полностью);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Гоголя (полностью);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райняя (полностью);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Нижняя (полностью);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Островского (полностью).</w:t>
      </w:r>
    </w:p>
    <w:p w:rsidR="00580EEC" w:rsidRPr="00893654" w:rsidRDefault="00580EEC" w:rsidP="00580EEC">
      <w:pPr>
        <w:pStyle w:val="a3"/>
        <w:spacing w:line="140" w:lineRule="atLeast"/>
        <w:ind w:left="0"/>
        <w:rPr>
          <w:sz w:val="28"/>
          <w:szCs w:val="28"/>
        </w:rPr>
      </w:pPr>
    </w:p>
    <w:p w:rsidR="00580EEC" w:rsidRPr="00893654" w:rsidRDefault="00580EEC" w:rsidP="00580EEC">
      <w:pPr>
        <w:pStyle w:val="a3"/>
        <w:spacing w:line="140" w:lineRule="atLeast"/>
        <w:ind w:left="0" w:firstLine="708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е участковой избирательной комиссии и место голосования в помещении ООО «</w:t>
      </w:r>
      <w:proofErr w:type="spellStart"/>
      <w:r w:rsidRPr="00893654">
        <w:rPr>
          <w:sz w:val="28"/>
          <w:szCs w:val="28"/>
        </w:rPr>
        <w:t>Чебаркульская</w:t>
      </w:r>
      <w:proofErr w:type="spellEnd"/>
      <w:r w:rsidRPr="00893654">
        <w:rPr>
          <w:sz w:val="28"/>
          <w:szCs w:val="28"/>
        </w:rPr>
        <w:t xml:space="preserve"> птица», ул. Суворова, д. 1.</w:t>
      </w: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2230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130079">
      <w:pPr>
        <w:pStyle w:val="a3"/>
        <w:keepNext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30477" w:rsidRPr="00893654" w:rsidRDefault="00130079" w:rsidP="00530477">
      <w:pPr>
        <w:spacing w:line="140" w:lineRule="atLeast"/>
        <w:contextualSpacing/>
        <w:rPr>
          <w:sz w:val="28"/>
          <w:szCs w:val="28"/>
        </w:rPr>
      </w:pPr>
      <w:r w:rsidRPr="00893654">
        <w:rPr>
          <w:sz w:val="28"/>
          <w:szCs w:val="28"/>
        </w:rPr>
        <w:t xml:space="preserve">- </w:t>
      </w:r>
      <w:r w:rsidR="00530477" w:rsidRPr="00893654">
        <w:rPr>
          <w:sz w:val="28"/>
          <w:szCs w:val="28"/>
        </w:rPr>
        <w:t>воинские части: 86274, 17654, 84975, 89547, 87441, 69457</w:t>
      </w:r>
      <w:r w:rsidR="00A251D5" w:rsidRPr="00893654">
        <w:rPr>
          <w:sz w:val="28"/>
          <w:szCs w:val="28"/>
        </w:rPr>
        <w:t>, 95378</w:t>
      </w:r>
      <w:r w:rsidR="00776380">
        <w:rPr>
          <w:sz w:val="28"/>
          <w:szCs w:val="28"/>
        </w:rPr>
        <w:t xml:space="preserve">, </w:t>
      </w:r>
      <w:r w:rsidR="00FF6A6D">
        <w:rPr>
          <w:sz w:val="27"/>
          <w:szCs w:val="27"/>
        </w:rPr>
        <w:t xml:space="preserve">86000, 94015,  </w:t>
      </w:r>
      <w:r w:rsidR="00FF6A6D" w:rsidRPr="004454BC">
        <w:rPr>
          <w:sz w:val="27"/>
          <w:szCs w:val="27"/>
        </w:rPr>
        <w:t>54824</w:t>
      </w:r>
      <w:r w:rsidR="00776380">
        <w:rPr>
          <w:sz w:val="27"/>
          <w:szCs w:val="27"/>
        </w:rPr>
        <w:t>.</w:t>
      </w:r>
    </w:p>
    <w:p w:rsidR="00CD76F4" w:rsidRPr="00893654" w:rsidRDefault="0010049F" w:rsidP="00530477">
      <w:pPr>
        <w:pStyle w:val="a3"/>
        <w:spacing w:line="140" w:lineRule="atLeast"/>
        <w:ind w:left="0" w:firstLine="708"/>
        <w:jc w:val="both"/>
        <w:rPr>
          <w:sz w:val="28"/>
          <w:szCs w:val="28"/>
        </w:rPr>
      </w:pPr>
      <w:r w:rsidRPr="00893654">
        <w:rPr>
          <w:sz w:val="28"/>
          <w:szCs w:val="28"/>
        </w:rPr>
        <w:t xml:space="preserve">Установить </w:t>
      </w:r>
      <w:proofErr w:type="gramStart"/>
      <w:r w:rsidRPr="00893654">
        <w:rPr>
          <w:sz w:val="28"/>
          <w:szCs w:val="28"/>
        </w:rPr>
        <w:t>место нахождени</w:t>
      </w:r>
      <w:r w:rsidR="00A251D5" w:rsidRPr="00893654">
        <w:rPr>
          <w:sz w:val="28"/>
          <w:szCs w:val="28"/>
        </w:rPr>
        <w:t>е</w:t>
      </w:r>
      <w:proofErr w:type="gramEnd"/>
      <w:r w:rsidRPr="00893654">
        <w:rPr>
          <w:sz w:val="28"/>
          <w:szCs w:val="28"/>
        </w:rPr>
        <w:t xml:space="preserve"> участковой избирательной комиссии и </w:t>
      </w:r>
      <w:r w:rsidR="00B12214" w:rsidRPr="00893654">
        <w:rPr>
          <w:sz w:val="28"/>
          <w:szCs w:val="28"/>
        </w:rPr>
        <w:t xml:space="preserve">место голосования в помещении </w:t>
      </w:r>
      <w:r w:rsidR="00CD76F4" w:rsidRPr="00893654">
        <w:rPr>
          <w:sz w:val="28"/>
          <w:szCs w:val="28"/>
        </w:rPr>
        <w:t>МБОУ «СОШ № 4»</w:t>
      </w:r>
      <w:r w:rsidR="00DC5D11" w:rsidRPr="00893654">
        <w:rPr>
          <w:sz w:val="28"/>
          <w:szCs w:val="28"/>
        </w:rPr>
        <w:t>, ул.</w:t>
      </w:r>
      <w:r w:rsidR="00530477" w:rsidRPr="00893654">
        <w:rPr>
          <w:sz w:val="28"/>
          <w:szCs w:val="28"/>
        </w:rPr>
        <w:t xml:space="preserve"> </w:t>
      </w:r>
      <w:r w:rsidR="00DC5D11" w:rsidRPr="00893654">
        <w:rPr>
          <w:sz w:val="28"/>
          <w:szCs w:val="28"/>
        </w:rPr>
        <w:t>Каширина, д. 57</w:t>
      </w:r>
      <w:r w:rsidR="00AC3795" w:rsidRPr="00893654">
        <w:rPr>
          <w:sz w:val="28"/>
          <w:szCs w:val="28"/>
        </w:rPr>
        <w:t>.</w:t>
      </w:r>
    </w:p>
    <w:p w:rsidR="00A251D5" w:rsidRPr="00893654" w:rsidRDefault="00A251D5" w:rsidP="00530477">
      <w:pPr>
        <w:pStyle w:val="a3"/>
        <w:spacing w:line="140" w:lineRule="atLeast"/>
        <w:ind w:left="0" w:firstLine="708"/>
        <w:jc w:val="both"/>
        <w:rPr>
          <w:sz w:val="28"/>
          <w:szCs w:val="28"/>
        </w:rPr>
      </w:pPr>
    </w:p>
    <w:p w:rsidR="00A251D5" w:rsidRPr="00893654" w:rsidRDefault="00A251D5" w:rsidP="00A251D5">
      <w:pPr>
        <w:pStyle w:val="a3"/>
        <w:spacing w:line="140" w:lineRule="atLeast"/>
        <w:ind w:left="0"/>
        <w:rPr>
          <w:sz w:val="28"/>
          <w:szCs w:val="28"/>
        </w:rPr>
      </w:pPr>
    </w:p>
    <w:p w:rsidR="0010049F" w:rsidRPr="00893654" w:rsidRDefault="0010049F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2298</w:t>
      </w:r>
    </w:p>
    <w:p w:rsidR="00530477" w:rsidRPr="00893654" w:rsidRDefault="00530477" w:rsidP="005F5134">
      <w:pPr>
        <w:pStyle w:val="a3"/>
        <w:keepNext/>
        <w:spacing w:line="140" w:lineRule="atLeast"/>
        <w:ind w:left="0"/>
        <w:jc w:val="center"/>
        <w:rPr>
          <w:sz w:val="28"/>
          <w:szCs w:val="28"/>
        </w:rPr>
      </w:pPr>
    </w:p>
    <w:p w:rsidR="0010049F" w:rsidRPr="00893654" w:rsidRDefault="0010049F" w:rsidP="00130079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bookmarkStart w:id="0" w:name="_GoBack"/>
      <w:r w:rsidRPr="00893654">
        <w:rPr>
          <w:sz w:val="28"/>
          <w:szCs w:val="28"/>
        </w:rPr>
        <w:t>- жилые дома на территории лесопункта (ООО «</w:t>
      </w:r>
      <w:proofErr w:type="spellStart"/>
      <w:r w:rsidRPr="00893654">
        <w:rPr>
          <w:sz w:val="28"/>
          <w:szCs w:val="28"/>
        </w:rPr>
        <w:t>Браус</w:t>
      </w:r>
      <w:proofErr w:type="spellEnd"/>
      <w:r w:rsidRPr="00893654">
        <w:rPr>
          <w:sz w:val="28"/>
          <w:szCs w:val="28"/>
        </w:rPr>
        <w:t>»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жилые дома на территории СНТ «Учительский»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Проходно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пер. Ягодный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Березов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Больничная (полностью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Димитрова, дом № 2, с 1 по </w:t>
      </w:r>
      <w:r>
        <w:rPr>
          <w:sz w:val="28"/>
          <w:szCs w:val="28"/>
        </w:rPr>
        <w:t>21</w:t>
      </w:r>
      <w:r w:rsidRPr="00893654">
        <w:rPr>
          <w:sz w:val="28"/>
          <w:szCs w:val="28"/>
        </w:rPr>
        <w:t xml:space="preserve"> (не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 xml:space="preserve">- ул. Колхозная, дома с 42 по 50 (нечетная сторона), № 56а, 75а, 87а, 52, 56, 58, с № 69 по № 83 (нечетная сторона), № 62, 87, 89;  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Комсомольская, дома № 75а, № 107а, с № 75 по № 107 (нечетная сторона) и № № 80, 82, с № 86 по № 120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адовая (полностью);</w:t>
      </w:r>
    </w:p>
    <w:p w:rsidR="00023F11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Свердлова, дома с № 4 до окончания улицы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654">
        <w:rPr>
          <w:sz w:val="28"/>
          <w:szCs w:val="28"/>
        </w:rPr>
        <w:t xml:space="preserve">ул. Советская, дома с № 120 по № 176 (четная сторона), с </w:t>
      </w:r>
      <w:r>
        <w:rPr>
          <w:sz w:val="28"/>
          <w:szCs w:val="28"/>
        </w:rPr>
        <w:t>№ 127 по 257 (не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Чкалова, дома № 51а, № 82а, с № 33 по № 81 (нечетная сторона) и с № 48 по № 86 (четная сторона);</w:t>
      </w:r>
    </w:p>
    <w:p w:rsidR="00023F11" w:rsidRPr="00893654" w:rsidRDefault="00023F11" w:rsidP="00F0597C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ул. Южная, (полностью, кроме домов 1е, 2, 2а, 6, 8).</w:t>
      </w:r>
    </w:p>
    <w:bookmarkEnd w:id="0"/>
    <w:p w:rsidR="003C3933" w:rsidRPr="00893654" w:rsidRDefault="0010049F" w:rsidP="003C3933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A251D5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ООО «</w:t>
      </w:r>
      <w:proofErr w:type="spellStart"/>
      <w:r w:rsidRPr="00893654">
        <w:rPr>
          <w:sz w:val="28"/>
          <w:szCs w:val="28"/>
        </w:rPr>
        <w:t>Браус</w:t>
      </w:r>
      <w:proofErr w:type="spellEnd"/>
      <w:r w:rsidRPr="00893654">
        <w:rPr>
          <w:sz w:val="28"/>
          <w:szCs w:val="28"/>
        </w:rPr>
        <w:t xml:space="preserve">» (бывший </w:t>
      </w:r>
      <w:proofErr w:type="spellStart"/>
      <w:r w:rsidRPr="00893654">
        <w:rPr>
          <w:sz w:val="28"/>
          <w:szCs w:val="28"/>
        </w:rPr>
        <w:t>межлесхоз</w:t>
      </w:r>
      <w:proofErr w:type="spellEnd"/>
      <w:r w:rsidRPr="00893654">
        <w:rPr>
          <w:sz w:val="28"/>
          <w:szCs w:val="28"/>
        </w:rPr>
        <w:t>), ул. Советская, 174</w:t>
      </w:r>
      <w:r w:rsidR="00DA0D95" w:rsidRPr="00893654">
        <w:rPr>
          <w:sz w:val="28"/>
          <w:szCs w:val="28"/>
        </w:rPr>
        <w:t>.</w:t>
      </w:r>
    </w:p>
    <w:p w:rsidR="003C3933" w:rsidRDefault="003C3933" w:rsidP="003C3933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580EEC" w:rsidRDefault="00580EEC" w:rsidP="003C3933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580EEC" w:rsidRDefault="00580EEC" w:rsidP="003C3933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580EEC" w:rsidRPr="00893654" w:rsidRDefault="00580EEC" w:rsidP="003C3933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</w:p>
    <w:p w:rsidR="00893654" w:rsidRPr="00893654" w:rsidRDefault="00893654" w:rsidP="003C3933">
      <w:pPr>
        <w:pStyle w:val="a3"/>
        <w:spacing w:line="140" w:lineRule="atLeast"/>
        <w:ind w:left="0" w:firstLine="709"/>
        <w:jc w:val="center"/>
        <w:rPr>
          <w:sz w:val="28"/>
          <w:szCs w:val="28"/>
        </w:rPr>
      </w:pPr>
    </w:p>
    <w:p w:rsidR="0010049F" w:rsidRPr="00893654" w:rsidRDefault="0010049F" w:rsidP="003C3933">
      <w:pPr>
        <w:pStyle w:val="a3"/>
        <w:spacing w:line="140" w:lineRule="atLeast"/>
        <w:ind w:left="0" w:firstLine="709"/>
        <w:jc w:val="center"/>
        <w:rPr>
          <w:sz w:val="28"/>
          <w:szCs w:val="28"/>
        </w:rPr>
      </w:pPr>
      <w:r w:rsidRPr="00893654">
        <w:rPr>
          <w:sz w:val="28"/>
          <w:szCs w:val="28"/>
        </w:rPr>
        <w:t>ИЗБИРАТЕЛЬНЫЙ УЧАСТОК № 2299</w:t>
      </w:r>
    </w:p>
    <w:p w:rsidR="00530477" w:rsidRPr="00893654" w:rsidRDefault="00530477" w:rsidP="003C3933">
      <w:pPr>
        <w:pStyle w:val="a3"/>
        <w:spacing w:line="140" w:lineRule="atLeast"/>
        <w:ind w:left="0" w:firstLine="709"/>
        <w:jc w:val="center"/>
        <w:rPr>
          <w:sz w:val="28"/>
          <w:szCs w:val="28"/>
        </w:rPr>
      </w:pPr>
    </w:p>
    <w:p w:rsidR="0010049F" w:rsidRPr="00893654" w:rsidRDefault="0010049F" w:rsidP="00A22494">
      <w:pPr>
        <w:keepNext/>
        <w:spacing w:line="140" w:lineRule="atLeast"/>
        <w:ind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В состав участка включить:</w:t>
      </w:r>
    </w:p>
    <w:p w:rsidR="00530477" w:rsidRPr="00893654" w:rsidRDefault="00530477" w:rsidP="00530477">
      <w:pPr>
        <w:keepNext/>
        <w:spacing w:line="140" w:lineRule="atLeast"/>
        <w:rPr>
          <w:sz w:val="28"/>
          <w:szCs w:val="28"/>
        </w:rPr>
      </w:pPr>
      <w:r w:rsidRPr="00893654">
        <w:rPr>
          <w:sz w:val="28"/>
          <w:szCs w:val="28"/>
        </w:rPr>
        <w:t>- ул. Каширина, дома №№ 8, 9, 14, 15, 16, 17, 18, 19, 20, 21, 25, 26, 27, 38, 39, 41, 42, 43, 48, 50, 56, 59;</w:t>
      </w:r>
    </w:p>
    <w:p w:rsidR="00530477" w:rsidRPr="00893654" w:rsidRDefault="00530477" w:rsidP="00530477">
      <w:pPr>
        <w:pStyle w:val="a3"/>
        <w:spacing w:line="140" w:lineRule="atLeast"/>
        <w:ind w:left="0"/>
        <w:rPr>
          <w:sz w:val="28"/>
          <w:szCs w:val="28"/>
        </w:rPr>
      </w:pPr>
      <w:r w:rsidRPr="00893654">
        <w:rPr>
          <w:sz w:val="28"/>
          <w:szCs w:val="28"/>
        </w:rPr>
        <w:t>- г. Чебаркуль, в/ч</w:t>
      </w:r>
      <w:r w:rsidR="00D05E4E" w:rsidRPr="00893654">
        <w:rPr>
          <w:sz w:val="28"/>
          <w:szCs w:val="28"/>
        </w:rPr>
        <w:t xml:space="preserve"> без </w:t>
      </w:r>
      <w:r w:rsidR="00580EEC">
        <w:rPr>
          <w:sz w:val="28"/>
          <w:szCs w:val="28"/>
        </w:rPr>
        <w:t>номера</w:t>
      </w:r>
      <w:r w:rsidRPr="00893654">
        <w:rPr>
          <w:sz w:val="28"/>
          <w:szCs w:val="28"/>
        </w:rPr>
        <w:t>.</w:t>
      </w:r>
    </w:p>
    <w:p w:rsidR="0010049F" w:rsidRPr="001F704D" w:rsidRDefault="0010049F" w:rsidP="00893654">
      <w:pPr>
        <w:pStyle w:val="a3"/>
        <w:spacing w:line="140" w:lineRule="atLeast"/>
        <w:ind w:left="0" w:firstLine="709"/>
        <w:jc w:val="both"/>
        <w:rPr>
          <w:sz w:val="28"/>
          <w:szCs w:val="28"/>
        </w:rPr>
      </w:pPr>
      <w:r w:rsidRPr="00893654">
        <w:rPr>
          <w:sz w:val="28"/>
          <w:szCs w:val="28"/>
        </w:rPr>
        <w:t>Установить место нахождени</w:t>
      </w:r>
      <w:r w:rsidR="00A251D5" w:rsidRPr="00893654">
        <w:rPr>
          <w:sz w:val="28"/>
          <w:szCs w:val="28"/>
        </w:rPr>
        <w:t>е</w:t>
      </w:r>
      <w:r w:rsidRPr="00893654">
        <w:rPr>
          <w:sz w:val="28"/>
          <w:szCs w:val="28"/>
        </w:rPr>
        <w:t xml:space="preserve"> участковой избирательной комиссии и место голосования в помещении М</w:t>
      </w:r>
      <w:r w:rsidR="003375E4" w:rsidRPr="00893654">
        <w:rPr>
          <w:sz w:val="28"/>
          <w:szCs w:val="28"/>
        </w:rPr>
        <w:t>БОУ «Н</w:t>
      </w:r>
      <w:r w:rsidRPr="00893654">
        <w:rPr>
          <w:sz w:val="28"/>
          <w:szCs w:val="28"/>
        </w:rPr>
        <w:t>ОШ № 11</w:t>
      </w:r>
      <w:r w:rsidR="003375E4" w:rsidRPr="00893654">
        <w:rPr>
          <w:sz w:val="28"/>
          <w:szCs w:val="28"/>
        </w:rPr>
        <w:t>»</w:t>
      </w:r>
      <w:r w:rsidRPr="00893654">
        <w:rPr>
          <w:sz w:val="28"/>
          <w:szCs w:val="28"/>
        </w:rPr>
        <w:t xml:space="preserve"> ул. Каширина, д. 58</w:t>
      </w:r>
      <w:r w:rsidR="00DA0D95" w:rsidRPr="00893654">
        <w:rPr>
          <w:sz w:val="28"/>
          <w:szCs w:val="28"/>
        </w:rPr>
        <w:t>.</w:t>
      </w:r>
    </w:p>
    <w:sectPr w:rsidR="0010049F" w:rsidRPr="001F704D" w:rsidSect="00A00A47">
      <w:headerReference w:type="default" r:id="rId8"/>
      <w:pgSz w:w="11906" w:h="16838"/>
      <w:pgMar w:top="284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0A" w:rsidRDefault="005A3B0A" w:rsidP="0017040D">
      <w:r>
        <w:separator/>
      </w:r>
    </w:p>
  </w:endnote>
  <w:endnote w:type="continuationSeparator" w:id="0">
    <w:p w:rsidR="005A3B0A" w:rsidRDefault="005A3B0A" w:rsidP="0017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0A" w:rsidRDefault="005A3B0A" w:rsidP="0017040D">
      <w:r>
        <w:separator/>
      </w:r>
    </w:p>
  </w:footnote>
  <w:footnote w:type="continuationSeparator" w:id="0">
    <w:p w:rsidR="005A3B0A" w:rsidRDefault="005A3B0A" w:rsidP="0017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31452"/>
      <w:docPartObj>
        <w:docPartGallery w:val="Page Numbers (Top of Page)"/>
        <w:docPartUnique/>
      </w:docPartObj>
    </w:sdtPr>
    <w:sdtContent>
      <w:p w:rsidR="00BD1AB4" w:rsidRDefault="00B16E56">
        <w:pPr>
          <w:pStyle w:val="a7"/>
          <w:jc w:val="center"/>
        </w:pPr>
        <w:r>
          <w:rPr>
            <w:noProof/>
          </w:rPr>
          <w:fldChar w:fldCharType="begin"/>
        </w:r>
        <w:r w:rsidR="00BD1A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1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AB4" w:rsidRDefault="00BD1A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759"/>
    <w:multiLevelType w:val="hybridMultilevel"/>
    <w:tmpl w:val="B6C07BF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065A9"/>
    <w:multiLevelType w:val="hybridMultilevel"/>
    <w:tmpl w:val="94D0598E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64FD6"/>
    <w:multiLevelType w:val="hybridMultilevel"/>
    <w:tmpl w:val="BCE66CC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658A1"/>
    <w:multiLevelType w:val="hybridMultilevel"/>
    <w:tmpl w:val="658063F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31E09"/>
    <w:multiLevelType w:val="hybridMultilevel"/>
    <w:tmpl w:val="1E30659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04DE7"/>
    <w:multiLevelType w:val="hybridMultilevel"/>
    <w:tmpl w:val="EEFCC80C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12140C"/>
    <w:multiLevelType w:val="hybridMultilevel"/>
    <w:tmpl w:val="EDFA51A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7387F"/>
    <w:multiLevelType w:val="hybridMultilevel"/>
    <w:tmpl w:val="BA8056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C0751"/>
    <w:multiLevelType w:val="hybridMultilevel"/>
    <w:tmpl w:val="7696D5F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8C4185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C7CC3"/>
    <w:multiLevelType w:val="hybridMultilevel"/>
    <w:tmpl w:val="E744D40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07C55"/>
    <w:multiLevelType w:val="hybridMultilevel"/>
    <w:tmpl w:val="2E6A008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363F2C"/>
    <w:multiLevelType w:val="hybridMultilevel"/>
    <w:tmpl w:val="34E49D8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171E8"/>
    <w:multiLevelType w:val="hybridMultilevel"/>
    <w:tmpl w:val="658408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1709B"/>
    <w:multiLevelType w:val="hybridMultilevel"/>
    <w:tmpl w:val="796EDB8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753E3"/>
    <w:multiLevelType w:val="hybridMultilevel"/>
    <w:tmpl w:val="B07AB6EC"/>
    <w:lvl w:ilvl="0" w:tplc="09AC4E0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F14AA"/>
    <w:multiLevelType w:val="hybridMultilevel"/>
    <w:tmpl w:val="97AC0A7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B5775"/>
    <w:multiLevelType w:val="hybridMultilevel"/>
    <w:tmpl w:val="6546ADE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87E75"/>
    <w:multiLevelType w:val="hybridMultilevel"/>
    <w:tmpl w:val="20DAAC74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415104"/>
    <w:multiLevelType w:val="hybridMultilevel"/>
    <w:tmpl w:val="6F0CBC06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3F7264"/>
    <w:multiLevelType w:val="hybridMultilevel"/>
    <w:tmpl w:val="307EE25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9D51EB"/>
    <w:multiLevelType w:val="multilevel"/>
    <w:tmpl w:val="C924E91E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6265B6"/>
    <w:multiLevelType w:val="hybridMultilevel"/>
    <w:tmpl w:val="E884C0D4"/>
    <w:lvl w:ilvl="0" w:tplc="3C3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B4C67"/>
    <w:multiLevelType w:val="hybridMultilevel"/>
    <w:tmpl w:val="EC1C93F0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740F51"/>
    <w:multiLevelType w:val="hybridMultilevel"/>
    <w:tmpl w:val="E0246A7C"/>
    <w:lvl w:ilvl="0" w:tplc="E8221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10E79"/>
    <w:multiLevelType w:val="hybridMultilevel"/>
    <w:tmpl w:val="4DDECBC8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41384"/>
    <w:multiLevelType w:val="hybridMultilevel"/>
    <w:tmpl w:val="BB9CCEDE"/>
    <w:lvl w:ilvl="0" w:tplc="0DD26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9D03E3"/>
    <w:multiLevelType w:val="hybridMultilevel"/>
    <w:tmpl w:val="3C72747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89740E"/>
    <w:multiLevelType w:val="hybridMultilevel"/>
    <w:tmpl w:val="B4FCD06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44F24"/>
    <w:multiLevelType w:val="hybridMultilevel"/>
    <w:tmpl w:val="0AAE17B4"/>
    <w:lvl w:ilvl="0" w:tplc="09AC4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FD5255"/>
    <w:multiLevelType w:val="hybridMultilevel"/>
    <w:tmpl w:val="7AEC2C9E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C6ACC"/>
    <w:multiLevelType w:val="hybridMultilevel"/>
    <w:tmpl w:val="911C60DA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372858"/>
    <w:multiLevelType w:val="hybridMultilevel"/>
    <w:tmpl w:val="1CE60692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0E1887"/>
    <w:multiLevelType w:val="hybridMultilevel"/>
    <w:tmpl w:val="48DA3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F238B"/>
    <w:multiLevelType w:val="hybridMultilevel"/>
    <w:tmpl w:val="6F50D1C0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BD5D93"/>
    <w:multiLevelType w:val="hybridMultilevel"/>
    <w:tmpl w:val="954AD74C"/>
    <w:lvl w:ilvl="0" w:tplc="09AC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31"/>
  </w:num>
  <w:num w:numId="11">
    <w:abstractNumId w:val="33"/>
  </w:num>
  <w:num w:numId="12">
    <w:abstractNumId w:val="10"/>
  </w:num>
  <w:num w:numId="13">
    <w:abstractNumId w:val="34"/>
  </w:num>
  <w:num w:numId="14">
    <w:abstractNumId w:val="25"/>
  </w:num>
  <w:num w:numId="15">
    <w:abstractNumId w:val="30"/>
  </w:num>
  <w:num w:numId="16">
    <w:abstractNumId w:val="4"/>
  </w:num>
  <w:num w:numId="17">
    <w:abstractNumId w:val="29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15"/>
  </w:num>
  <w:num w:numId="23">
    <w:abstractNumId w:val="17"/>
  </w:num>
  <w:num w:numId="24">
    <w:abstractNumId w:val="2"/>
  </w:num>
  <w:num w:numId="25">
    <w:abstractNumId w:val="11"/>
  </w:num>
  <w:num w:numId="26">
    <w:abstractNumId w:val="13"/>
  </w:num>
  <w:num w:numId="27">
    <w:abstractNumId w:val="35"/>
  </w:num>
  <w:num w:numId="28">
    <w:abstractNumId w:val="32"/>
  </w:num>
  <w:num w:numId="29">
    <w:abstractNumId w:val="8"/>
  </w:num>
  <w:num w:numId="30">
    <w:abstractNumId w:val="1"/>
  </w:num>
  <w:num w:numId="31">
    <w:abstractNumId w:val="5"/>
  </w:num>
  <w:num w:numId="32">
    <w:abstractNumId w:val="19"/>
  </w:num>
  <w:num w:numId="33">
    <w:abstractNumId w:val="24"/>
  </w:num>
  <w:num w:numId="34">
    <w:abstractNumId w:val="22"/>
  </w:num>
  <w:num w:numId="35">
    <w:abstractNumId w:val="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9F"/>
    <w:rsid w:val="00005D9C"/>
    <w:rsid w:val="00006550"/>
    <w:rsid w:val="0001078B"/>
    <w:rsid w:val="00010D7E"/>
    <w:rsid w:val="00022B89"/>
    <w:rsid w:val="00023F11"/>
    <w:rsid w:val="0002400A"/>
    <w:rsid w:val="00027BF5"/>
    <w:rsid w:val="00034A47"/>
    <w:rsid w:val="00034A78"/>
    <w:rsid w:val="000354FB"/>
    <w:rsid w:val="00066283"/>
    <w:rsid w:val="000768FC"/>
    <w:rsid w:val="000932DC"/>
    <w:rsid w:val="0009381D"/>
    <w:rsid w:val="000B13D9"/>
    <w:rsid w:val="000B36A0"/>
    <w:rsid w:val="000B6CA4"/>
    <w:rsid w:val="000D3014"/>
    <w:rsid w:val="0010049F"/>
    <w:rsid w:val="00124B0A"/>
    <w:rsid w:val="00130079"/>
    <w:rsid w:val="001329EB"/>
    <w:rsid w:val="00135D73"/>
    <w:rsid w:val="001507EA"/>
    <w:rsid w:val="00152896"/>
    <w:rsid w:val="0015560C"/>
    <w:rsid w:val="001579DB"/>
    <w:rsid w:val="0017040D"/>
    <w:rsid w:val="00196B29"/>
    <w:rsid w:val="001A3921"/>
    <w:rsid w:val="001C0360"/>
    <w:rsid w:val="001C72C2"/>
    <w:rsid w:val="001D642A"/>
    <w:rsid w:val="001E0646"/>
    <w:rsid w:val="001E0BC1"/>
    <w:rsid w:val="001F2819"/>
    <w:rsid w:val="001F704D"/>
    <w:rsid w:val="002111F5"/>
    <w:rsid w:val="00212D4C"/>
    <w:rsid w:val="002202E7"/>
    <w:rsid w:val="00235928"/>
    <w:rsid w:val="00242260"/>
    <w:rsid w:val="00243C99"/>
    <w:rsid w:val="00244F1B"/>
    <w:rsid w:val="002457A5"/>
    <w:rsid w:val="0025091A"/>
    <w:rsid w:val="00251230"/>
    <w:rsid w:val="00254684"/>
    <w:rsid w:val="002640F7"/>
    <w:rsid w:val="00271B7D"/>
    <w:rsid w:val="00275747"/>
    <w:rsid w:val="0028097A"/>
    <w:rsid w:val="00290FC3"/>
    <w:rsid w:val="0029177D"/>
    <w:rsid w:val="00293AE3"/>
    <w:rsid w:val="002A37F7"/>
    <w:rsid w:val="002A6702"/>
    <w:rsid w:val="002A7060"/>
    <w:rsid w:val="002B5D1C"/>
    <w:rsid w:val="002C6812"/>
    <w:rsid w:val="002D3827"/>
    <w:rsid w:val="002E3448"/>
    <w:rsid w:val="002E5EE9"/>
    <w:rsid w:val="002F7572"/>
    <w:rsid w:val="00323D74"/>
    <w:rsid w:val="00333238"/>
    <w:rsid w:val="003375E4"/>
    <w:rsid w:val="00340738"/>
    <w:rsid w:val="003475CC"/>
    <w:rsid w:val="00351E72"/>
    <w:rsid w:val="0039371D"/>
    <w:rsid w:val="003A1E07"/>
    <w:rsid w:val="003B089E"/>
    <w:rsid w:val="003B596A"/>
    <w:rsid w:val="003C3933"/>
    <w:rsid w:val="003C4C5C"/>
    <w:rsid w:val="003D3AEE"/>
    <w:rsid w:val="003D7B28"/>
    <w:rsid w:val="003F5E3D"/>
    <w:rsid w:val="00400FCA"/>
    <w:rsid w:val="00403410"/>
    <w:rsid w:val="00407850"/>
    <w:rsid w:val="004148BE"/>
    <w:rsid w:val="004217FA"/>
    <w:rsid w:val="00433B22"/>
    <w:rsid w:val="00436328"/>
    <w:rsid w:val="00440A0C"/>
    <w:rsid w:val="00443C96"/>
    <w:rsid w:val="00446E95"/>
    <w:rsid w:val="0046247D"/>
    <w:rsid w:val="004643A5"/>
    <w:rsid w:val="004755F4"/>
    <w:rsid w:val="004872D1"/>
    <w:rsid w:val="004918A5"/>
    <w:rsid w:val="00496495"/>
    <w:rsid w:val="004A08C3"/>
    <w:rsid w:val="004A0D92"/>
    <w:rsid w:val="004B42AC"/>
    <w:rsid w:val="004B591C"/>
    <w:rsid w:val="004D137E"/>
    <w:rsid w:val="004D3E5E"/>
    <w:rsid w:val="004E16BB"/>
    <w:rsid w:val="0051421B"/>
    <w:rsid w:val="00516FA6"/>
    <w:rsid w:val="00525D87"/>
    <w:rsid w:val="00530477"/>
    <w:rsid w:val="005567C8"/>
    <w:rsid w:val="00557F56"/>
    <w:rsid w:val="005644EC"/>
    <w:rsid w:val="005775FE"/>
    <w:rsid w:val="00580EEC"/>
    <w:rsid w:val="005828E1"/>
    <w:rsid w:val="00594AE6"/>
    <w:rsid w:val="005A22AD"/>
    <w:rsid w:val="005A3B0A"/>
    <w:rsid w:val="005A48B1"/>
    <w:rsid w:val="005B4B0F"/>
    <w:rsid w:val="005C1A16"/>
    <w:rsid w:val="005C7A19"/>
    <w:rsid w:val="005F49EA"/>
    <w:rsid w:val="005F5134"/>
    <w:rsid w:val="00600E0E"/>
    <w:rsid w:val="00605C21"/>
    <w:rsid w:val="006113FA"/>
    <w:rsid w:val="006227F5"/>
    <w:rsid w:val="00643C74"/>
    <w:rsid w:val="00643CBA"/>
    <w:rsid w:val="00657065"/>
    <w:rsid w:val="006573D9"/>
    <w:rsid w:val="006644CE"/>
    <w:rsid w:val="006703D3"/>
    <w:rsid w:val="00674CE2"/>
    <w:rsid w:val="0067547A"/>
    <w:rsid w:val="006778F8"/>
    <w:rsid w:val="00690E18"/>
    <w:rsid w:val="00695309"/>
    <w:rsid w:val="0069776F"/>
    <w:rsid w:val="00697A05"/>
    <w:rsid w:val="006A216A"/>
    <w:rsid w:val="006C2B86"/>
    <w:rsid w:val="006D2FF6"/>
    <w:rsid w:val="006D654B"/>
    <w:rsid w:val="006E1DAA"/>
    <w:rsid w:val="006F0287"/>
    <w:rsid w:val="006F61B7"/>
    <w:rsid w:val="006F7ABA"/>
    <w:rsid w:val="007143C8"/>
    <w:rsid w:val="00716AF0"/>
    <w:rsid w:val="00720F70"/>
    <w:rsid w:val="00737D5A"/>
    <w:rsid w:val="00746059"/>
    <w:rsid w:val="00746605"/>
    <w:rsid w:val="00751F47"/>
    <w:rsid w:val="00763427"/>
    <w:rsid w:val="00773C00"/>
    <w:rsid w:val="00776380"/>
    <w:rsid w:val="00782023"/>
    <w:rsid w:val="00784F42"/>
    <w:rsid w:val="007B28CE"/>
    <w:rsid w:val="007C17A8"/>
    <w:rsid w:val="007C3E93"/>
    <w:rsid w:val="007C5887"/>
    <w:rsid w:val="007D2A24"/>
    <w:rsid w:val="007D575D"/>
    <w:rsid w:val="007E01E4"/>
    <w:rsid w:val="007E2C81"/>
    <w:rsid w:val="007E66E3"/>
    <w:rsid w:val="007F6552"/>
    <w:rsid w:val="00816973"/>
    <w:rsid w:val="00825FA5"/>
    <w:rsid w:val="00832112"/>
    <w:rsid w:val="00834CB8"/>
    <w:rsid w:val="00842576"/>
    <w:rsid w:val="008821CE"/>
    <w:rsid w:val="00883E9F"/>
    <w:rsid w:val="00893654"/>
    <w:rsid w:val="00896AA6"/>
    <w:rsid w:val="008A373B"/>
    <w:rsid w:val="008B46E0"/>
    <w:rsid w:val="008B74CB"/>
    <w:rsid w:val="008C3D22"/>
    <w:rsid w:val="008C6052"/>
    <w:rsid w:val="008D1DDB"/>
    <w:rsid w:val="008D71C4"/>
    <w:rsid w:val="008E32B5"/>
    <w:rsid w:val="008F0974"/>
    <w:rsid w:val="008F4AD0"/>
    <w:rsid w:val="009100B5"/>
    <w:rsid w:val="0091673D"/>
    <w:rsid w:val="0094686F"/>
    <w:rsid w:val="00946C1C"/>
    <w:rsid w:val="00957456"/>
    <w:rsid w:val="0096293D"/>
    <w:rsid w:val="00963604"/>
    <w:rsid w:val="00967540"/>
    <w:rsid w:val="00971D59"/>
    <w:rsid w:val="00974624"/>
    <w:rsid w:val="0097658E"/>
    <w:rsid w:val="00977E72"/>
    <w:rsid w:val="00980027"/>
    <w:rsid w:val="00984EA6"/>
    <w:rsid w:val="009B03A2"/>
    <w:rsid w:val="009B6B59"/>
    <w:rsid w:val="009B7F44"/>
    <w:rsid w:val="009C5795"/>
    <w:rsid w:val="009C6496"/>
    <w:rsid w:val="009E262C"/>
    <w:rsid w:val="009E40EC"/>
    <w:rsid w:val="009F766A"/>
    <w:rsid w:val="00A00011"/>
    <w:rsid w:val="00A00A47"/>
    <w:rsid w:val="00A0369F"/>
    <w:rsid w:val="00A22494"/>
    <w:rsid w:val="00A251D5"/>
    <w:rsid w:val="00A271A0"/>
    <w:rsid w:val="00A34F9E"/>
    <w:rsid w:val="00A36E3B"/>
    <w:rsid w:val="00A36E7A"/>
    <w:rsid w:val="00A56DCA"/>
    <w:rsid w:val="00A57B30"/>
    <w:rsid w:val="00A70DB3"/>
    <w:rsid w:val="00AA5BA1"/>
    <w:rsid w:val="00AC3795"/>
    <w:rsid w:val="00AD56DE"/>
    <w:rsid w:val="00AE36B7"/>
    <w:rsid w:val="00AE5FF6"/>
    <w:rsid w:val="00AE6489"/>
    <w:rsid w:val="00AF5D60"/>
    <w:rsid w:val="00B12214"/>
    <w:rsid w:val="00B16E56"/>
    <w:rsid w:val="00B24C47"/>
    <w:rsid w:val="00B26C2B"/>
    <w:rsid w:val="00B45480"/>
    <w:rsid w:val="00B65AE3"/>
    <w:rsid w:val="00B70C73"/>
    <w:rsid w:val="00B80FDC"/>
    <w:rsid w:val="00B84A3A"/>
    <w:rsid w:val="00B87BB5"/>
    <w:rsid w:val="00BA403C"/>
    <w:rsid w:val="00BB5A8D"/>
    <w:rsid w:val="00BB610B"/>
    <w:rsid w:val="00BC0FC8"/>
    <w:rsid w:val="00BC55CC"/>
    <w:rsid w:val="00BD1AB4"/>
    <w:rsid w:val="00BD3ED6"/>
    <w:rsid w:val="00BD7EAC"/>
    <w:rsid w:val="00BE6B14"/>
    <w:rsid w:val="00C27EEE"/>
    <w:rsid w:val="00C415EF"/>
    <w:rsid w:val="00C52424"/>
    <w:rsid w:val="00C53250"/>
    <w:rsid w:val="00C55D5D"/>
    <w:rsid w:val="00C56E14"/>
    <w:rsid w:val="00C60CD3"/>
    <w:rsid w:val="00C60E56"/>
    <w:rsid w:val="00C72518"/>
    <w:rsid w:val="00C81CF7"/>
    <w:rsid w:val="00C82CDE"/>
    <w:rsid w:val="00C85AE7"/>
    <w:rsid w:val="00C919C8"/>
    <w:rsid w:val="00C931DF"/>
    <w:rsid w:val="00CA6B5E"/>
    <w:rsid w:val="00CB10B5"/>
    <w:rsid w:val="00CB19CA"/>
    <w:rsid w:val="00CD2E15"/>
    <w:rsid w:val="00CD6523"/>
    <w:rsid w:val="00CD76F4"/>
    <w:rsid w:val="00CD7DA3"/>
    <w:rsid w:val="00CE373D"/>
    <w:rsid w:val="00CE60CE"/>
    <w:rsid w:val="00CE6925"/>
    <w:rsid w:val="00CF296A"/>
    <w:rsid w:val="00CF3A7B"/>
    <w:rsid w:val="00D03193"/>
    <w:rsid w:val="00D05E4E"/>
    <w:rsid w:val="00D208ED"/>
    <w:rsid w:val="00D25072"/>
    <w:rsid w:val="00D53DE4"/>
    <w:rsid w:val="00D619E4"/>
    <w:rsid w:val="00D65C0F"/>
    <w:rsid w:val="00D75CBA"/>
    <w:rsid w:val="00D8069E"/>
    <w:rsid w:val="00D8366D"/>
    <w:rsid w:val="00D8594C"/>
    <w:rsid w:val="00D9040D"/>
    <w:rsid w:val="00DA0D95"/>
    <w:rsid w:val="00DB125A"/>
    <w:rsid w:val="00DB2A33"/>
    <w:rsid w:val="00DB360E"/>
    <w:rsid w:val="00DC5270"/>
    <w:rsid w:val="00DC5D11"/>
    <w:rsid w:val="00DC6DA6"/>
    <w:rsid w:val="00DE0662"/>
    <w:rsid w:val="00DF2E74"/>
    <w:rsid w:val="00E214AF"/>
    <w:rsid w:val="00E37EAF"/>
    <w:rsid w:val="00E640C2"/>
    <w:rsid w:val="00E65699"/>
    <w:rsid w:val="00E72ABA"/>
    <w:rsid w:val="00E8113B"/>
    <w:rsid w:val="00E837EC"/>
    <w:rsid w:val="00E860B5"/>
    <w:rsid w:val="00E96AE9"/>
    <w:rsid w:val="00EA41E7"/>
    <w:rsid w:val="00ED650B"/>
    <w:rsid w:val="00ED7D05"/>
    <w:rsid w:val="00EE2C26"/>
    <w:rsid w:val="00EE2F80"/>
    <w:rsid w:val="00EF395D"/>
    <w:rsid w:val="00F010F2"/>
    <w:rsid w:val="00F0597C"/>
    <w:rsid w:val="00F140FD"/>
    <w:rsid w:val="00F14A0F"/>
    <w:rsid w:val="00F16BFF"/>
    <w:rsid w:val="00F34E28"/>
    <w:rsid w:val="00F41591"/>
    <w:rsid w:val="00F7138B"/>
    <w:rsid w:val="00F8063B"/>
    <w:rsid w:val="00F80ED7"/>
    <w:rsid w:val="00F81329"/>
    <w:rsid w:val="00FC61B8"/>
    <w:rsid w:val="00FF0625"/>
    <w:rsid w:val="00FF2B11"/>
    <w:rsid w:val="00FF6A6D"/>
    <w:rsid w:val="00FF6BCB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49F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F0597C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059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B53D-7A8B-48B8-8BD0-1016A4D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nach</dc:creator>
  <cp:lastModifiedBy>okr-nach</cp:lastModifiedBy>
  <cp:revision>4</cp:revision>
  <cp:lastPrinted>2025-09-13T05:45:00Z</cp:lastPrinted>
  <dcterms:created xsi:type="dcterms:W3CDTF">2025-09-13T05:25:00Z</dcterms:created>
  <dcterms:modified xsi:type="dcterms:W3CDTF">2025-09-13T06:17:00Z</dcterms:modified>
</cp:coreProperties>
</file>